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28747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71" cy="128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>,</w:t>
      </w:r>
      <w:r w:rsidR="00F84110">
        <w:t xml:space="preserve"> dnia </w:t>
      </w:r>
      <w:r w:rsidR="00342151">
        <w:t>27.04.</w:t>
      </w:r>
      <w:r w:rsidR="008C39D0">
        <w:t xml:space="preserve"> </w:t>
      </w:r>
      <w:r w:rsidR="00A925F6">
        <w:t>20</w:t>
      </w:r>
      <w:r w:rsidR="00732C3A">
        <w:t>2</w:t>
      </w:r>
      <w:r w:rsidR="008C39D0">
        <w:t>1</w:t>
      </w:r>
      <w:r w:rsidR="00907EC9" w:rsidRPr="000C6CE7">
        <w:t xml:space="preserve"> r.</w:t>
      </w:r>
    </w:p>
    <w:p w:rsidR="00F910AE" w:rsidRPr="000C6CE7" w:rsidRDefault="005F4762" w:rsidP="004563B4">
      <w:pPr>
        <w:jc w:val="both"/>
      </w:pPr>
      <w:bookmarkStart w:id="0" w:name="_Hlk48734031"/>
      <w:r>
        <w:t>F</w:t>
      </w:r>
      <w:r w:rsidR="006535F3">
        <w:t>ZP.</w:t>
      </w:r>
      <w:r w:rsidR="004E3A49">
        <w:t>I</w:t>
      </w:r>
      <w:r w:rsidR="00CB221D">
        <w:t>I</w:t>
      </w:r>
      <w:r w:rsidR="000800E2" w:rsidRPr="000C6CE7">
        <w:t>-</w:t>
      </w:r>
      <w:r w:rsidR="00DB3147" w:rsidRPr="000C6CE7">
        <w:t>24</w:t>
      </w:r>
      <w:r w:rsidR="00F749EE">
        <w:t>1</w:t>
      </w:r>
      <w:r w:rsidR="00DB3147" w:rsidRPr="000C6CE7">
        <w:t>/</w:t>
      </w:r>
      <w:r w:rsidR="00313A42">
        <w:t>38</w:t>
      </w:r>
      <w:r w:rsidR="0085607E" w:rsidRPr="000C6CE7">
        <w:t>/</w:t>
      </w:r>
      <w:r w:rsidR="00932D25">
        <w:t>2</w:t>
      </w:r>
      <w:r w:rsidR="008C39D0">
        <w:t>1</w:t>
      </w:r>
      <w:r w:rsidR="00285D4F" w:rsidRPr="000C6CE7">
        <w:t>/ZO</w:t>
      </w:r>
      <w:bookmarkEnd w:id="0"/>
    </w:p>
    <w:p w:rsidR="00286B9B" w:rsidRDefault="00907EC9" w:rsidP="0065202F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F84110" w:rsidRDefault="00F6365F" w:rsidP="00F84110">
      <w:pPr>
        <w:jc w:val="center"/>
        <w:rPr>
          <w:b/>
          <w:bCs/>
          <w:color w:val="1F3864" w:themeColor="accent5" w:themeShade="80"/>
          <w:sz w:val="28"/>
          <w:szCs w:val="28"/>
        </w:rPr>
      </w:pPr>
      <w:r w:rsidRPr="000C6CE7">
        <w:rPr>
          <w:b/>
          <w:color w:val="002060"/>
          <w:sz w:val="24"/>
        </w:rPr>
        <w:t>„</w:t>
      </w:r>
      <w:bookmarkStart w:id="1" w:name="_Hlk525284487"/>
      <w:r w:rsidR="00313A42">
        <w:rPr>
          <w:b/>
          <w:bCs/>
          <w:color w:val="1F3864" w:themeColor="accent5" w:themeShade="80"/>
          <w:sz w:val="28"/>
          <w:szCs w:val="28"/>
        </w:rPr>
        <w:t>Dostawa rękawic diagnostycznych oraz odzieży i bielizny jednorazowego użytku</w:t>
      </w:r>
      <w:r w:rsidR="00F84110">
        <w:rPr>
          <w:b/>
          <w:bCs/>
          <w:color w:val="1F3864" w:themeColor="accent5" w:themeShade="80"/>
          <w:sz w:val="28"/>
          <w:szCs w:val="28"/>
        </w:rPr>
        <w:t>”</w:t>
      </w:r>
      <w:bookmarkEnd w:id="1"/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194761" w:rsidRPr="00B22E5E" w:rsidRDefault="00493F26" w:rsidP="00B22E5E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B156C6" w:rsidRDefault="00907EC9" w:rsidP="00494912">
      <w:pPr>
        <w:spacing w:after="0" w:line="240" w:lineRule="auto"/>
        <w:ind w:left="709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F84110" w:rsidRDefault="00F84110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313A42">
        <w:rPr>
          <w:bCs/>
        </w:rPr>
        <w:t xml:space="preserve">Przedmiotem zamówienia jest sukcesywna </w:t>
      </w:r>
      <w:r w:rsidRPr="00313A42">
        <w:rPr>
          <w:b/>
          <w:bCs/>
        </w:rPr>
        <w:t>dostawa</w:t>
      </w:r>
      <w:r w:rsidR="00313A42">
        <w:rPr>
          <w:b/>
          <w:bCs/>
        </w:rPr>
        <w:t xml:space="preserve"> </w:t>
      </w:r>
      <w:r w:rsidR="00313A42" w:rsidRPr="00313A42">
        <w:rPr>
          <w:b/>
          <w:bCs/>
        </w:rPr>
        <w:t>rękawic diagnostycznych oraz odzieży i bielizny jednorazowego użytku</w:t>
      </w:r>
      <w:r w:rsidRPr="00313A42">
        <w:rPr>
          <w:b/>
          <w:bCs/>
        </w:rPr>
        <w:t xml:space="preserve"> </w:t>
      </w:r>
      <w:r w:rsidRPr="00313A42">
        <w:rPr>
          <w:bCs/>
        </w:rPr>
        <w:t>Szczegółowy zakres zamówienia określa załącznik nr 2 będący jednocześnie formularzem asortymentowo – cenowym.</w:t>
      </w:r>
    </w:p>
    <w:p w:rsidR="00F84110" w:rsidRPr="007A6001" w:rsidRDefault="00F84110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7A6001">
        <w:rPr>
          <w:bCs/>
        </w:rPr>
        <w:t>Wykonawca może zaoferować wyłącznie wyroby, które zostały dopuszczone do obrotu i używania zgodnie z wymaganiami ustawy z dnia 20 maja 20</w:t>
      </w:r>
      <w:r w:rsidR="00C25DE2" w:rsidRPr="007A6001">
        <w:rPr>
          <w:bCs/>
        </w:rPr>
        <w:t>10 r. o wyrobach medycznych (</w:t>
      </w:r>
      <w:r w:rsidRPr="007A6001">
        <w:rPr>
          <w:bCs/>
        </w:rPr>
        <w:t xml:space="preserve"> </w:t>
      </w:r>
      <w:r w:rsidRPr="00F84110">
        <w:rPr>
          <w:rStyle w:val="ng-binding"/>
        </w:rPr>
        <w:t xml:space="preserve">Dz.U.2020.186 </w:t>
      </w:r>
      <w:r w:rsidRPr="00F84110">
        <w:t xml:space="preserve"> </w:t>
      </w:r>
      <w:r w:rsidRPr="00F84110">
        <w:rPr>
          <w:rStyle w:val="ng-scope"/>
        </w:rPr>
        <w:t>z dnia</w:t>
      </w:r>
      <w:r w:rsidRPr="00F84110">
        <w:t xml:space="preserve"> 2020.02.06</w:t>
      </w:r>
      <w:r w:rsidR="007A6001">
        <w:t xml:space="preserve">)- deklaracja zgodności CE lub </w:t>
      </w:r>
      <w:r w:rsidR="00766088">
        <w:t xml:space="preserve"> wpis do rejestru wyrobów medycznych.</w:t>
      </w:r>
      <w:r w:rsidR="007A6001">
        <w:t xml:space="preserve"> </w:t>
      </w:r>
      <w:r w:rsidR="007A6001" w:rsidRPr="007A6001">
        <w:rPr>
          <w:rFonts w:cstheme="minorHAnsi"/>
        </w:rPr>
        <w:t>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:rsidR="00F736DA" w:rsidRPr="00766088" w:rsidRDefault="00F84110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766088">
        <w:rPr>
          <w:bCs/>
        </w:rPr>
        <w:t>Zamawiający</w:t>
      </w:r>
      <w:r w:rsidR="00766088" w:rsidRPr="00766088">
        <w:rPr>
          <w:bCs/>
        </w:rPr>
        <w:t xml:space="preserve"> </w:t>
      </w:r>
      <w:r w:rsidRPr="00766088">
        <w:rPr>
          <w:bCs/>
        </w:rPr>
        <w:t xml:space="preserve"> dopuszcza składanie ofert częściowych</w:t>
      </w:r>
      <w:r w:rsidR="00766088" w:rsidRPr="00766088">
        <w:rPr>
          <w:bCs/>
        </w:rPr>
        <w:t xml:space="preserve">. </w:t>
      </w:r>
      <w:r w:rsidR="00766088" w:rsidRPr="00766088">
        <w:rPr>
          <w:b/>
          <w:bCs/>
        </w:rPr>
        <w:t xml:space="preserve">Nie dopuszcza </w:t>
      </w:r>
      <w:r w:rsidR="00766088" w:rsidRPr="00766088">
        <w:rPr>
          <w:bCs/>
        </w:rPr>
        <w:t>składania ofert częściowych na poszczególne pozycje w zadaniu.</w:t>
      </w:r>
    </w:p>
    <w:p w:rsidR="00583225" w:rsidRDefault="00F84110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183BE2">
        <w:rPr>
          <w:bCs/>
        </w:rPr>
        <w:t>Wykonawca zobowiązany jest zrealizować</w:t>
      </w:r>
      <w:r>
        <w:rPr>
          <w:bCs/>
        </w:rPr>
        <w:t xml:space="preserve"> </w:t>
      </w:r>
      <w:r w:rsidRPr="00183BE2">
        <w:rPr>
          <w:bCs/>
        </w:rPr>
        <w:t xml:space="preserve">zamówienie na zasadach i warunkach opisanych we wzorze umowy stanowiącym </w:t>
      </w:r>
      <w:r>
        <w:rPr>
          <w:bCs/>
        </w:rPr>
        <w:t>z</w:t>
      </w:r>
      <w:r w:rsidRPr="00183BE2">
        <w:rPr>
          <w:bCs/>
        </w:rPr>
        <w:t xml:space="preserve">ałącznik do </w:t>
      </w:r>
      <w:r>
        <w:rPr>
          <w:bCs/>
        </w:rPr>
        <w:t>zapytania ofertowego.</w:t>
      </w:r>
    </w:p>
    <w:p w:rsidR="007A6001" w:rsidRPr="007A6001" w:rsidRDefault="007A6001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7A6001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:rsidR="007A6001" w:rsidRPr="007A6001" w:rsidRDefault="007A6001" w:rsidP="007A6001">
      <w:pPr>
        <w:pStyle w:val="Akapitzlist"/>
        <w:numPr>
          <w:ilvl w:val="1"/>
          <w:numId w:val="14"/>
        </w:numPr>
        <w:spacing w:after="0" w:line="240" w:lineRule="auto"/>
        <w:ind w:left="709"/>
        <w:jc w:val="both"/>
        <w:rPr>
          <w:bCs/>
        </w:rPr>
      </w:pPr>
      <w:r w:rsidRPr="007A6001">
        <w:rPr>
          <w:bCs/>
        </w:rPr>
        <w:t>Zamawiający nie dopuszcz</w:t>
      </w:r>
      <w:r>
        <w:rPr>
          <w:bCs/>
        </w:rPr>
        <w:t>a składania ofert wariantowych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E0594E" w:rsidRDefault="000D4D5A" w:rsidP="00E0594E">
      <w:pPr>
        <w:pStyle w:val="Akapitzlist"/>
        <w:numPr>
          <w:ilvl w:val="0"/>
          <w:numId w:val="31"/>
        </w:numPr>
        <w:jc w:val="both"/>
        <w:rPr>
          <w:rFonts w:eastAsiaTheme="majorEastAsia" w:cstheme="majorBidi"/>
        </w:rPr>
      </w:pPr>
      <w:r w:rsidRPr="00E0594E">
        <w:rPr>
          <w:rFonts w:cstheme="minorHAnsi"/>
          <w:bCs/>
        </w:rPr>
        <w:t>Dostawy</w:t>
      </w:r>
      <w:r w:rsidRPr="00E0594E">
        <w:rPr>
          <w:rFonts w:cstheme="minorHAnsi"/>
          <w:spacing w:val="-3"/>
        </w:rPr>
        <w:t xml:space="preserve"> towaru następować będą sukcesywnie</w:t>
      </w:r>
      <w:r w:rsidR="00E0594E" w:rsidRPr="00E0594E">
        <w:rPr>
          <w:rFonts w:cstheme="minorHAnsi"/>
          <w:spacing w:val="-3"/>
        </w:rPr>
        <w:t>.</w:t>
      </w:r>
      <w:r w:rsidR="00247C93" w:rsidRPr="00E0594E">
        <w:rPr>
          <w:rFonts w:cstheme="minorHAnsi"/>
          <w:spacing w:val="-3"/>
        </w:rPr>
        <w:t xml:space="preserve"> </w:t>
      </w:r>
      <w:r w:rsidR="00E0594E" w:rsidRPr="00E0594E">
        <w:rPr>
          <w:rFonts w:eastAsiaTheme="majorEastAsia" w:cstheme="majorBidi"/>
        </w:rPr>
        <w:t xml:space="preserve">Wymagany termin realizacji zamówienia to </w:t>
      </w:r>
      <w:r w:rsidR="00E0594E" w:rsidRPr="00E0594E">
        <w:rPr>
          <w:rFonts w:eastAsiaTheme="majorEastAsia" w:cstheme="majorBidi"/>
          <w:b/>
          <w:bCs/>
        </w:rPr>
        <w:t>12 miesięcy</w:t>
      </w:r>
      <w:r w:rsidR="00E0594E" w:rsidRPr="00E0594E">
        <w:rPr>
          <w:rFonts w:eastAsiaTheme="majorEastAsia" w:cstheme="majorBidi"/>
        </w:rPr>
        <w:t>: zadanie 1 ,2 i 3</w:t>
      </w:r>
      <w:r w:rsidR="00E0594E" w:rsidRPr="00E0594E">
        <w:rPr>
          <w:rFonts w:eastAsiaTheme="majorEastAsia" w:cstheme="majorBidi"/>
          <w:b/>
          <w:bCs/>
        </w:rPr>
        <w:t xml:space="preserve"> 6 miesięcy:</w:t>
      </w:r>
      <w:r w:rsidR="00E0594E" w:rsidRPr="00E0594E">
        <w:rPr>
          <w:rFonts w:eastAsiaTheme="majorEastAsia" w:cstheme="majorBidi"/>
        </w:rPr>
        <w:t xml:space="preserve"> zadanie 4, </w:t>
      </w:r>
      <w:r w:rsidR="00E0594E" w:rsidRPr="00E0594E">
        <w:rPr>
          <w:rFonts w:eastAsiaTheme="majorEastAsia" w:cstheme="majorBidi"/>
          <w:b/>
        </w:rPr>
        <w:t>3 miesiące</w:t>
      </w:r>
      <w:r w:rsidR="00E0594E" w:rsidRPr="00E0594E">
        <w:rPr>
          <w:rFonts w:eastAsiaTheme="majorEastAsia" w:cstheme="majorBidi"/>
        </w:rPr>
        <w:t xml:space="preserve">  zadanie 5 i 6 od daty podpisania umowy.</w:t>
      </w:r>
    </w:p>
    <w:p w:rsidR="0019371B" w:rsidRPr="000A6C23" w:rsidRDefault="000D4D5A" w:rsidP="000A6C23">
      <w:pPr>
        <w:pStyle w:val="Akapitzlist"/>
        <w:numPr>
          <w:ilvl w:val="0"/>
          <w:numId w:val="31"/>
        </w:numPr>
        <w:jc w:val="both"/>
        <w:rPr>
          <w:rFonts w:eastAsiaTheme="majorEastAsia" w:cstheme="majorBidi"/>
        </w:rPr>
      </w:pPr>
      <w:r w:rsidRPr="00E0594E">
        <w:rPr>
          <w:rFonts w:cstheme="minorHAnsi"/>
          <w:spacing w:val="-3"/>
        </w:rPr>
        <w:t xml:space="preserve">Termin płatności wynosi </w:t>
      </w:r>
      <w:r w:rsidRPr="00E0594E">
        <w:rPr>
          <w:rFonts w:cstheme="minorHAnsi"/>
          <w:b/>
          <w:spacing w:val="-3"/>
        </w:rPr>
        <w:t>60 dni</w:t>
      </w:r>
      <w:r w:rsidRPr="00E0594E">
        <w:rPr>
          <w:rFonts w:cstheme="minorHAnsi"/>
          <w:spacing w:val="-3"/>
        </w:rPr>
        <w:t xml:space="preserve"> od daty doręczenia faktury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EE4694" w:rsidRPr="007F676F" w:rsidRDefault="00CC3E42" w:rsidP="00937851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ypełniony i podpisany </w:t>
      </w:r>
      <w:r w:rsidR="00EE4694" w:rsidRPr="007F676F">
        <w:rPr>
          <w:rFonts w:cstheme="minorHAnsi"/>
        </w:rPr>
        <w:t>formularz ofertowy – załącznik nr 1 do zapytania ofertowego;</w:t>
      </w:r>
    </w:p>
    <w:p w:rsidR="00074DCF" w:rsidRDefault="00CC3E42" w:rsidP="00937851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podpisany </w:t>
      </w:r>
      <w:r w:rsidR="0019371B">
        <w:rPr>
          <w:rFonts w:cstheme="minorHAnsi"/>
        </w:rPr>
        <w:t xml:space="preserve">i wypełniony formularz asortymentowo –cenowy </w:t>
      </w:r>
      <w:r w:rsidR="00074DCF" w:rsidRPr="007F676F">
        <w:rPr>
          <w:rFonts w:cstheme="minorHAnsi"/>
        </w:rPr>
        <w:t xml:space="preserve"> –</w:t>
      </w:r>
      <w:r w:rsidR="007867AF">
        <w:rPr>
          <w:rFonts w:cstheme="minorHAnsi"/>
        </w:rPr>
        <w:t xml:space="preserve"> </w:t>
      </w:r>
      <w:r w:rsidR="00074DCF" w:rsidRPr="007F676F">
        <w:rPr>
          <w:rFonts w:cstheme="minorHAnsi"/>
        </w:rPr>
        <w:t>załącznik nr 2 do zapytania ofertowego;</w:t>
      </w:r>
    </w:p>
    <w:p w:rsidR="00074DCF" w:rsidRDefault="009229A8" w:rsidP="00937851">
      <w:pPr>
        <w:pStyle w:val="Akapitzlist"/>
        <w:numPr>
          <w:ilvl w:val="0"/>
          <w:numId w:val="3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dpisane </w:t>
      </w:r>
      <w:r w:rsidR="00BD6B3A">
        <w:rPr>
          <w:rFonts w:cstheme="minorHAnsi"/>
        </w:rPr>
        <w:t>oświadczenie o</w:t>
      </w:r>
      <w:r w:rsidR="00074DCF" w:rsidRPr="007F676F">
        <w:rPr>
          <w:rFonts w:cstheme="minorHAnsi"/>
        </w:rPr>
        <w:t xml:space="preserve"> spełnieni</w:t>
      </w:r>
      <w:r w:rsidR="00BD6B3A">
        <w:rPr>
          <w:rFonts w:cstheme="minorHAnsi"/>
        </w:rPr>
        <w:t>u</w:t>
      </w:r>
      <w:r w:rsidR="00074DCF" w:rsidRPr="007F676F">
        <w:rPr>
          <w:rFonts w:cstheme="minorHAnsi"/>
        </w:rPr>
        <w:t xml:space="preserve"> warunków udziału</w:t>
      </w:r>
      <w:r w:rsidR="00CF448D">
        <w:rPr>
          <w:rFonts w:cstheme="minorHAnsi"/>
        </w:rPr>
        <w:t xml:space="preserve"> w postępowaniu – załącznik nr 3</w:t>
      </w:r>
      <w:r w:rsidR="00074DCF" w:rsidRPr="007F676F">
        <w:rPr>
          <w:rFonts w:cstheme="minorHAnsi"/>
        </w:rPr>
        <w:t xml:space="preserve"> do zapytania ofertowego</w:t>
      </w:r>
      <w:r w:rsidR="00B917C5">
        <w:rPr>
          <w:rFonts w:cstheme="minorHAnsi"/>
        </w:rPr>
        <w:t>;</w:t>
      </w:r>
    </w:p>
    <w:p w:rsidR="0086251A" w:rsidRDefault="0086251A" w:rsidP="00937851">
      <w:pPr>
        <w:pStyle w:val="Akapitzlist"/>
        <w:numPr>
          <w:ilvl w:val="0"/>
          <w:numId w:val="3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7F676F">
        <w:rPr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</w:t>
      </w:r>
      <w:r w:rsidR="00B917C5">
        <w:t>;</w:t>
      </w:r>
    </w:p>
    <w:p w:rsidR="00A268CC" w:rsidRDefault="0086251A" w:rsidP="00937851">
      <w:pPr>
        <w:pStyle w:val="Akapitzlist"/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</w:t>
      </w:r>
      <w:r w:rsidRPr="007F676F">
        <w:rPr>
          <w:rFonts w:cstheme="minorHAnsi"/>
        </w:rPr>
        <w:t>dołączyć 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</w:t>
      </w:r>
      <w:r w:rsidR="00B917C5">
        <w:rPr>
          <w:rFonts w:cstheme="minorHAnsi"/>
        </w:rPr>
        <w:t>;</w:t>
      </w:r>
    </w:p>
    <w:p w:rsidR="00556F18" w:rsidRPr="00CF448D" w:rsidRDefault="00CF448D" w:rsidP="00CF448D">
      <w:pPr>
        <w:pStyle w:val="Akapitzlist"/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CF448D">
        <w:rPr>
          <w:rFonts w:ascii="Calibri" w:eastAsia="Calibri" w:hAnsi="Calibri" w:cs="Calibri"/>
        </w:rPr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7B3327" w:rsidRDefault="0061299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 w:rsidRPr="007B3327">
        <w:rPr>
          <w:rFonts w:cstheme="minorHAnsi"/>
        </w:rPr>
        <w:t>elektronicznej (platforma zakupowa)</w:t>
      </w:r>
      <w:r w:rsidR="008E105C" w:rsidRPr="007B3327">
        <w:rPr>
          <w:rFonts w:cstheme="minorHAnsi"/>
        </w:rPr>
        <w:t xml:space="preserve"> i</w:t>
      </w:r>
      <w:r w:rsidR="00700F63" w:rsidRPr="007B3327">
        <w:rPr>
          <w:rFonts w:cstheme="minorHAnsi"/>
        </w:rPr>
        <w:t xml:space="preserve"> w języku polskim.</w:t>
      </w:r>
    </w:p>
    <w:p w:rsidR="002D468B" w:rsidRPr="007B3327" w:rsidRDefault="005C7F8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7B3327">
        <w:rPr>
          <w:rFonts w:cstheme="minorHAnsi"/>
        </w:rPr>
        <w:t>Zamawiający w toku badania i oceny ofert</w:t>
      </w:r>
      <w:r w:rsidR="0061299C" w:rsidRPr="007B3327">
        <w:rPr>
          <w:rFonts w:cstheme="minorHAnsi"/>
        </w:rPr>
        <w:t>, w przypadku powstania jakichkolwiek wątpliwości,</w:t>
      </w:r>
      <w:r w:rsidR="00CC3E42">
        <w:rPr>
          <w:rFonts w:cstheme="minorHAnsi"/>
        </w:rPr>
        <w:t xml:space="preserve"> z</w:t>
      </w:r>
      <w:r w:rsidR="0061299C" w:rsidRPr="007B3327">
        <w:rPr>
          <w:rFonts w:cstheme="minorHAnsi"/>
        </w:rPr>
        <w:t xml:space="preserve">astrzega sobie prawo do </w:t>
      </w:r>
      <w:r w:rsidRPr="007B3327">
        <w:rPr>
          <w:rFonts w:cstheme="minorHAnsi"/>
        </w:rPr>
        <w:t>żąda</w:t>
      </w:r>
      <w:r w:rsidR="0061299C" w:rsidRPr="007B3327">
        <w:rPr>
          <w:rFonts w:cstheme="minorHAnsi"/>
        </w:rPr>
        <w:t>nia</w:t>
      </w:r>
      <w:r w:rsidRPr="007B3327">
        <w:rPr>
          <w:rFonts w:cstheme="minorHAnsi"/>
        </w:rPr>
        <w:t xml:space="preserve"> od </w:t>
      </w:r>
      <w:r w:rsidR="009359A7" w:rsidRPr="007B3327">
        <w:rPr>
          <w:rFonts w:cstheme="minorHAnsi"/>
        </w:rPr>
        <w:t>W</w:t>
      </w:r>
      <w:r w:rsidRPr="007B3327">
        <w:rPr>
          <w:rFonts w:cstheme="minorHAnsi"/>
        </w:rPr>
        <w:t>ykonawców wyjaśnień dotyczących treści zło</w:t>
      </w:r>
      <w:r w:rsidR="00C41238" w:rsidRPr="007B3327">
        <w:rPr>
          <w:rFonts w:cstheme="minorHAnsi"/>
        </w:rPr>
        <w:t>żonych ofert oraz</w:t>
      </w:r>
      <w:r w:rsidR="00CC3E42">
        <w:rPr>
          <w:rFonts w:cstheme="minorHAnsi"/>
        </w:rPr>
        <w:t xml:space="preserve"> </w:t>
      </w:r>
      <w:r w:rsidR="002D468B" w:rsidRPr="007B3327">
        <w:rPr>
          <w:rFonts w:cstheme="minorHAnsi"/>
        </w:rPr>
        <w:t>złożenia dodatkowych dokumentów.</w:t>
      </w:r>
    </w:p>
    <w:p w:rsidR="002D468B" w:rsidRPr="007B3327" w:rsidRDefault="005C7F8C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7B3327">
        <w:rPr>
          <w:rFonts w:cstheme="minorHAnsi"/>
        </w:rPr>
        <w:t>Zamawiający dopuszcza porozumiewani</w:t>
      </w:r>
      <w:r w:rsidR="00837CC5" w:rsidRPr="007B3327">
        <w:rPr>
          <w:rFonts w:cstheme="minorHAnsi"/>
        </w:rPr>
        <w:t>e się</w:t>
      </w:r>
      <w:r w:rsidRPr="007B3327">
        <w:rPr>
          <w:rFonts w:cstheme="minorHAnsi"/>
        </w:rPr>
        <w:t xml:space="preserve"> w formie elektronicznej </w:t>
      </w:r>
      <w:r w:rsidR="004259AB" w:rsidRPr="007B3327">
        <w:rPr>
          <w:rFonts w:cstheme="minorHAnsi"/>
        </w:rPr>
        <w:t>(platforma zakupowa).</w:t>
      </w:r>
    </w:p>
    <w:p w:rsidR="004A2828" w:rsidRPr="000C6CE7" w:rsidRDefault="005C7F8C" w:rsidP="006F368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F3682">
        <w:rPr>
          <w:rFonts w:cstheme="minorHAnsi"/>
        </w:rPr>
        <w:t>referent</w:t>
      </w:r>
      <w:r w:rsidR="007B3327">
        <w:rPr>
          <w:rFonts w:cstheme="minorHAnsi"/>
        </w:rPr>
        <w:t xml:space="preserve"> ds. zamówień publicznych </w:t>
      </w:r>
      <w:r w:rsidR="00010D44">
        <w:rPr>
          <w:rFonts w:cstheme="minorHAnsi"/>
        </w:rPr>
        <w:t>Aleksandra Gałażewska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010D44">
        <w:rPr>
          <w:rFonts w:cstheme="minorHAnsi"/>
        </w:rPr>
        <w:t>2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>unieważnienia postępowania na każdym etapie bez podania przyczyny.</w:t>
      </w:r>
    </w:p>
    <w:p w:rsidR="00A93217" w:rsidRDefault="00CB6F9D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CB6F9D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A93217" w:rsidRPr="007B3327" w:rsidRDefault="00A93217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</w:t>
      </w:r>
      <w:r w:rsidRPr="00EB543B">
        <w:rPr>
          <w:rFonts w:cstheme="minorHAnsi"/>
        </w:rPr>
        <w:t>zakupowej</w:t>
      </w:r>
      <w:r w:rsidR="00EB543B" w:rsidRPr="00EB543B">
        <w:rPr>
          <w:rFonts w:cstheme="minorHAnsi"/>
        </w:rPr>
        <w:t xml:space="preserve">. </w:t>
      </w:r>
      <w:r w:rsidRPr="007B3327">
        <w:rPr>
          <w:rFonts w:cstheme="minorHAnsi"/>
          <w:b/>
          <w:bCs/>
          <w:u w:val="single"/>
        </w:rPr>
        <w:t xml:space="preserve">Termin zadawania pytań do </w:t>
      </w:r>
      <w:r w:rsidR="000163FE">
        <w:rPr>
          <w:rFonts w:cstheme="minorHAnsi"/>
          <w:b/>
          <w:bCs/>
          <w:u w:val="single"/>
        </w:rPr>
        <w:t>30</w:t>
      </w:r>
      <w:r w:rsidR="0019371B">
        <w:rPr>
          <w:rFonts w:cstheme="minorHAnsi"/>
          <w:b/>
          <w:bCs/>
          <w:u w:val="single"/>
        </w:rPr>
        <w:t>.04</w:t>
      </w:r>
      <w:r w:rsidR="00B71F39" w:rsidRPr="007B3327">
        <w:rPr>
          <w:rFonts w:cstheme="minorHAnsi"/>
          <w:b/>
          <w:bCs/>
          <w:u w:val="single"/>
        </w:rPr>
        <w:t>.</w:t>
      </w:r>
      <w:r w:rsidRPr="007B3327">
        <w:rPr>
          <w:rFonts w:cstheme="minorHAnsi"/>
          <w:b/>
          <w:bCs/>
          <w:u w:val="single"/>
        </w:rPr>
        <w:t>202</w:t>
      </w:r>
      <w:r w:rsidR="00CC563C">
        <w:rPr>
          <w:rFonts w:cstheme="minorHAnsi"/>
          <w:b/>
          <w:bCs/>
          <w:u w:val="single"/>
        </w:rPr>
        <w:t>1</w:t>
      </w:r>
      <w:r w:rsidRPr="007B3327">
        <w:rPr>
          <w:rFonts w:cstheme="minorHAnsi"/>
          <w:b/>
          <w:bCs/>
          <w:u w:val="single"/>
        </w:rPr>
        <w:t xml:space="preserve"> r. godz. </w:t>
      </w:r>
      <w:r w:rsidR="000A2E3C" w:rsidRPr="007B3327">
        <w:rPr>
          <w:rFonts w:cstheme="minorHAnsi"/>
          <w:b/>
          <w:bCs/>
          <w:u w:val="single"/>
        </w:rPr>
        <w:t>1</w:t>
      </w:r>
      <w:r w:rsidR="00B71F39" w:rsidRPr="007B3327">
        <w:rPr>
          <w:rFonts w:cstheme="minorHAnsi"/>
          <w:b/>
          <w:bCs/>
          <w:u w:val="single"/>
        </w:rPr>
        <w:t>2</w:t>
      </w:r>
      <w:r w:rsidRPr="007B3327">
        <w:rPr>
          <w:rFonts w:cstheme="minorHAnsi"/>
          <w:b/>
          <w:bCs/>
          <w:u w:val="single"/>
        </w:rPr>
        <w:t>:00.</w:t>
      </w:r>
    </w:p>
    <w:p w:rsidR="002D54D6" w:rsidRPr="00494912" w:rsidRDefault="00A93217" w:rsidP="00937851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>e-mail: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027108" w:rsidRPr="00587395" w:rsidRDefault="00027108" w:rsidP="00937851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1557"/>
        <w:gridCol w:w="1712"/>
      </w:tblGrid>
      <w:tr w:rsidR="00027108" w:rsidRPr="00AB69BB" w:rsidTr="00D024F7">
        <w:trPr>
          <w:trHeight w:val="481"/>
        </w:trPr>
        <w:tc>
          <w:tcPr>
            <w:tcW w:w="3580" w:type="dxa"/>
            <w:shd w:val="clear" w:color="auto" w:fill="AEAAAA" w:themeFill="background2" w:themeFillShade="BF"/>
          </w:tcPr>
          <w:p w:rsidR="00027108" w:rsidRPr="00C25DE2" w:rsidRDefault="00D024F7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Kryterium</w:t>
            </w:r>
            <w:r w:rsidR="00027108" w:rsidRPr="00C25DE2">
              <w:rPr>
                <w:b/>
                <w:i/>
                <w:sz w:val="20"/>
                <w:szCs w:val="20"/>
              </w:rPr>
              <w:t xml:space="preserve"> </w:t>
            </w:r>
            <w:r w:rsidR="007F2A9A" w:rsidRPr="00C25DE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:rsidR="00027108" w:rsidRPr="00C25DE2" w:rsidRDefault="00027108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712" w:type="dxa"/>
            <w:shd w:val="clear" w:color="auto" w:fill="AEAAAA" w:themeFill="background2" w:themeFillShade="BF"/>
          </w:tcPr>
          <w:p w:rsidR="00027108" w:rsidRPr="00C25DE2" w:rsidRDefault="00027108" w:rsidP="00027108">
            <w:pPr>
              <w:jc w:val="center"/>
              <w:rPr>
                <w:b/>
                <w:i/>
                <w:sz w:val="20"/>
                <w:szCs w:val="20"/>
              </w:rPr>
            </w:pPr>
            <w:r w:rsidRPr="00C25DE2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027108" w:rsidRPr="00AB69BB" w:rsidTr="00D024F7">
        <w:trPr>
          <w:trHeight w:val="701"/>
        </w:trPr>
        <w:tc>
          <w:tcPr>
            <w:tcW w:w="3580" w:type="dxa"/>
            <w:shd w:val="clear" w:color="auto" w:fill="auto"/>
            <w:vAlign w:val="center"/>
          </w:tcPr>
          <w:p w:rsidR="00D024F7" w:rsidRDefault="00D024F7" w:rsidP="00D024F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27108" w:rsidRDefault="00027108" w:rsidP="00D024F7">
            <w:pPr>
              <w:spacing w:after="0"/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  <w:p w:rsidR="00027108" w:rsidRPr="00AB69BB" w:rsidRDefault="00027108" w:rsidP="00D024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027108" w:rsidRPr="00AB69BB" w:rsidRDefault="0019371B" w:rsidP="00D024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7108" w:rsidRPr="00AB69BB">
              <w:rPr>
                <w:sz w:val="20"/>
                <w:szCs w:val="20"/>
              </w:rPr>
              <w:t>0%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27108" w:rsidRPr="00AB69BB" w:rsidRDefault="00DC6ED8" w:rsidP="00D024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</w:t>
            </w:r>
            <w:r w:rsidR="0019371B">
              <w:rPr>
                <w:sz w:val="20"/>
                <w:szCs w:val="20"/>
              </w:rPr>
              <w:t xml:space="preserve"> – 10</w:t>
            </w:r>
            <w:r w:rsidR="00027108" w:rsidRPr="00AB69BB">
              <w:rPr>
                <w:sz w:val="20"/>
                <w:szCs w:val="20"/>
              </w:rPr>
              <w:t>0 pk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27108" w:rsidRDefault="00027108" w:rsidP="00937851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027108" w:rsidRPr="004E286A" w:rsidRDefault="00027108" w:rsidP="00587395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  <w:sz w:val="20"/>
          <w:szCs w:val="20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  <w:sz w:val="20"/>
              <w:szCs w:val="20"/>
            </w:rPr>
            <m:t>C</m:t>
          </m:r>
          <m:r>
            <w:rPr>
              <w:rFonts w:asci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</m:t>
          </m:r>
          <m:r>
            <w:rPr>
              <w:rFonts w:ascii="Cambria Math" w:cstheme="minorHAnsi"/>
              <w:sz w:val="20"/>
              <w:szCs w:val="20"/>
            </w:rPr>
            <m:t xml:space="preserve"> 100 </m:t>
          </m:r>
          <m:r>
            <w:rPr>
              <w:rFonts w:ascii="Cambria Math" w:hAnsi="Cambria Math" w:cstheme="minorHAnsi"/>
              <w:sz w:val="20"/>
              <w:szCs w:val="20"/>
            </w:rPr>
            <m:t>pkt</m:t>
          </m:r>
        </m:oMath>
      </m:oMathPara>
    </w:p>
    <w:p w:rsidR="006D6614" w:rsidRDefault="00027108" w:rsidP="0019371B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6024BB" w:rsidRPr="006024BB" w:rsidRDefault="006024BB" w:rsidP="00937851">
      <w:pPr>
        <w:pStyle w:val="Akapitzlist"/>
        <w:numPr>
          <w:ilvl w:val="1"/>
          <w:numId w:val="13"/>
        </w:numPr>
        <w:spacing w:after="200" w:line="252" w:lineRule="auto"/>
        <w:jc w:val="both"/>
        <w:rPr>
          <w:rFonts w:eastAsiaTheme="majorEastAsia"/>
        </w:rPr>
      </w:pPr>
      <w:r w:rsidRPr="006024BB">
        <w:rPr>
          <w:rFonts w:eastAsiaTheme="majorEastAsia"/>
        </w:rPr>
        <w:t>Ceny muszą być podane i wyliczone w zaokrągleniu do dwóch miejsc po przecinku (zasady zaokrąglania- końcówki poniżej 0,5 grosza pomija się, a końcówki 0,5 grosza i wyższe zaokrągla się do 1 grosza).</w:t>
      </w:r>
    </w:p>
    <w:p w:rsidR="006024BB" w:rsidRPr="00E34D96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 w:cstheme="minorHAns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 xml:space="preserve">Zamawiający oceni i porówna jedynie te oferty, które </w:t>
      </w:r>
      <w:r>
        <w:rPr>
          <w:rFonts w:ascii="Calibri" w:hAnsi="Calibri" w:cstheme="minorHAnsi"/>
          <w:sz w:val="22"/>
          <w:szCs w:val="22"/>
        </w:rPr>
        <w:t>nie zostaną odrzucone.</w:t>
      </w:r>
    </w:p>
    <w:p w:rsidR="006024BB" w:rsidRPr="00017D28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lastRenderedPageBreak/>
        <w:t>Ocena ofert zostanie przeprowadzona wyłącznie w oparciu o przedstawione powyżej kryterium.</w:t>
      </w:r>
    </w:p>
    <w:p w:rsidR="006024BB" w:rsidRPr="006024BB" w:rsidRDefault="006024BB" w:rsidP="00937851">
      <w:pPr>
        <w:pStyle w:val="NormalnyWeb"/>
        <w:numPr>
          <w:ilvl w:val="1"/>
          <w:numId w:val="13"/>
        </w:numPr>
        <w:spacing w:before="0" w:beforeAutospacing="0" w:after="0" w:line="276" w:lineRule="auto"/>
        <w:ind w:right="142"/>
        <w:jc w:val="both"/>
        <w:rPr>
          <w:rFonts w:ascii="Calibri" w:hAnsi="Calibri"/>
          <w:sz w:val="22"/>
          <w:szCs w:val="22"/>
        </w:rPr>
      </w:pPr>
      <w:r w:rsidRPr="00017D28">
        <w:rPr>
          <w:rFonts w:ascii="Calibri" w:hAnsi="Calibr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264F3D" w:rsidRPr="009E0DC1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Cs/>
        </w:rPr>
      </w:pPr>
      <w:r w:rsidRPr="009E0DC1">
        <w:rPr>
          <w:rFonts w:cstheme="minorHAnsi"/>
          <w:bCs/>
        </w:rPr>
        <w:t xml:space="preserve">Ofertę za pośrednictwem </w:t>
      </w:r>
      <w:r w:rsidRPr="009E0DC1">
        <w:rPr>
          <w:rFonts w:cstheme="minorHAnsi"/>
          <w:bCs/>
          <w:u w:val="single"/>
        </w:rPr>
        <w:t>platformy zakupowej</w:t>
      </w:r>
      <w:r w:rsidRPr="009E0DC1">
        <w:rPr>
          <w:rFonts w:cstheme="minorHAnsi"/>
          <w:bCs/>
        </w:rPr>
        <w:t xml:space="preserve"> należy złożyć nie później niż </w:t>
      </w:r>
    </w:p>
    <w:p w:rsidR="00264F3D" w:rsidRPr="009E0DC1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Cs/>
        </w:rPr>
      </w:pPr>
      <w:r w:rsidRPr="009E0DC1">
        <w:rPr>
          <w:rFonts w:cstheme="minorHAnsi"/>
          <w:bCs/>
        </w:rPr>
        <w:t xml:space="preserve">do </w:t>
      </w:r>
      <w:r w:rsidRPr="006E64FF">
        <w:rPr>
          <w:rFonts w:cstheme="minorHAnsi"/>
          <w:bCs/>
        </w:rPr>
        <w:t>dnia</w:t>
      </w:r>
      <w:r w:rsidR="00826A51">
        <w:rPr>
          <w:rFonts w:cstheme="minorHAnsi"/>
          <w:bCs/>
        </w:rPr>
        <w:t xml:space="preserve"> </w:t>
      </w:r>
      <w:r w:rsidR="000163FE">
        <w:rPr>
          <w:rFonts w:cstheme="minorHAnsi"/>
          <w:b/>
        </w:rPr>
        <w:t>06.05</w:t>
      </w:r>
      <w:r w:rsidR="001B6E22" w:rsidRPr="0054723C">
        <w:rPr>
          <w:rFonts w:cstheme="minorHAnsi"/>
          <w:b/>
        </w:rPr>
        <w:t>.</w:t>
      </w:r>
      <w:r w:rsidRPr="0054723C">
        <w:rPr>
          <w:rFonts w:cstheme="minorHAnsi"/>
          <w:b/>
        </w:rPr>
        <w:t>20</w:t>
      </w:r>
      <w:r w:rsidR="0034279C" w:rsidRPr="0054723C">
        <w:rPr>
          <w:rFonts w:cstheme="minorHAnsi"/>
          <w:b/>
        </w:rPr>
        <w:t>2</w:t>
      </w:r>
      <w:r w:rsidR="00DA1719" w:rsidRPr="0054723C">
        <w:rPr>
          <w:rFonts w:cstheme="minorHAnsi"/>
          <w:b/>
        </w:rPr>
        <w:t xml:space="preserve">1 </w:t>
      </w:r>
      <w:r w:rsidRPr="0054723C">
        <w:rPr>
          <w:rFonts w:cstheme="minorHAnsi"/>
          <w:b/>
        </w:rPr>
        <w:t xml:space="preserve">roku do godz. </w:t>
      </w:r>
      <w:r w:rsidR="00C62296" w:rsidRPr="0054723C">
        <w:rPr>
          <w:rFonts w:cstheme="minorHAnsi"/>
          <w:b/>
        </w:rPr>
        <w:t>10:30</w:t>
      </w:r>
      <w:r w:rsidR="00264F3D" w:rsidRPr="0054723C">
        <w:rPr>
          <w:rFonts w:cstheme="minorHAnsi"/>
          <w:b/>
        </w:rPr>
        <w:t>.</w:t>
      </w:r>
    </w:p>
    <w:p w:rsidR="00C82108" w:rsidRPr="00264F3D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</w:t>
      </w:r>
      <w:r w:rsidRPr="009E0DC1">
        <w:rPr>
          <w:rFonts w:cstheme="minorHAnsi"/>
        </w:rPr>
        <w:t xml:space="preserve">dniu </w:t>
      </w:r>
      <w:r w:rsidR="000163FE">
        <w:rPr>
          <w:rFonts w:cstheme="minorHAnsi"/>
          <w:b/>
          <w:bCs/>
        </w:rPr>
        <w:t>06.05</w:t>
      </w:r>
      <w:r w:rsidR="00B71F39" w:rsidRPr="008A77B7">
        <w:rPr>
          <w:rFonts w:cstheme="minorHAnsi"/>
          <w:b/>
          <w:bCs/>
        </w:rPr>
        <w:t>.</w:t>
      </w:r>
      <w:r w:rsidR="002D21BE" w:rsidRPr="008A77B7">
        <w:rPr>
          <w:rFonts w:cstheme="minorHAnsi"/>
          <w:b/>
          <w:bCs/>
        </w:rPr>
        <w:t>202</w:t>
      </w:r>
      <w:r w:rsidR="0056698D" w:rsidRPr="008A77B7">
        <w:rPr>
          <w:rFonts w:cstheme="minorHAnsi"/>
          <w:b/>
          <w:bCs/>
        </w:rPr>
        <w:t>1</w:t>
      </w:r>
      <w:r w:rsidRPr="008A77B7">
        <w:rPr>
          <w:rFonts w:cstheme="minorHAnsi"/>
          <w:b/>
          <w:bCs/>
        </w:rPr>
        <w:t>r. o godz. 1</w:t>
      </w:r>
      <w:r w:rsidR="009B663B" w:rsidRPr="008A77B7">
        <w:rPr>
          <w:rFonts w:cstheme="minorHAnsi"/>
          <w:b/>
          <w:bCs/>
        </w:rPr>
        <w:t>0</w:t>
      </w:r>
      <w:r w:rsidRPr="008A77B7">
        <w:rPr>
          <w:rFonts w:cstheme="minorHAnsi"/>
          <w:b/>
          <w:bCs/>
        </w:rPr>
        <w:t>:</w:t>
      </w:r>
      <w:r w:rsidR="009B663B" w:rsidRPr="008A77B7">
        <w:rPr>
          <w:rFonts w:cstheme="minorHAnsi"/>
          <w:b/>
          <w:bCs/>
        </w:rPr>
        <w:t>35</w:t>
      </w:r>
      <w:r w:rsidRPr="008A77B7">
        <w:rPr>
          <w:rFonts w:cstheme="minorHAnsi"/>
          <w:b/>
          <w:bCs/>
        </w:rPr>
        <w:t>.</w:t>
      </w:r>
    </w:p>
    <w:p w:rsidR="00901780" w:rsidRPr="00B22E5E" w:rsidRDefault="00C82108" w:rsidP="00937851">
      <w:pPr>
        <w:pStyle w:val="Akapitzlist"/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937851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937851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937851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</w:t>
      </w:r>
      <w:r w:rsidR="00210D26">
        <w:rPr>
          <w:rFonts w:cstheme="minorHAnsi"/>
        </w:rPr>
        <w:t xml:space="preserve">projekt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Pr="006841DB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2- </w:t>
      </w:r>
      <w:r w:rsidR="006841DB">
        <w:rPr>
          <w:rFonts w:cstheme="minorHAnsi"/>
        </w:rPr>
        <w:t xml:space="preserve">formularz asortymentowo – cenowy </w:t>
      </w:r>
    </w:p>
    <w:p w:rsidR="004E7099" w:rsidRPr="006841DB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6841DB">
        <w:rPr>
          <w:rFonts w:cstheme="minorHAnsi"/>
        </w:rPr>
        <w:t xml:space="preserve">załącznik nr </w:t>
      </w:r>
      <w:r w:rsidR="000163FE">
        <w:rPr>
          <w:rFonts w:cstheme="minorHAnsi"/>
        </w:rPr>
        <w:t>3</w:t>
      </w:r>
      <w:r w:rsidRPr="006841DB">
        <w:rPr>
          <w:rFonts w:cstheme="minorHAnsi"/>
        </w:rPr>
        <w:t>– oświadczenia o spełnieniu warunków udziału w postępowaniu</w:t>
      </w:r>
    </w:p>
    <w:p w:rsidR="004E7099" w:rsidRDefault="000163FE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</w:t>
      </w:r>
      <w:r w:rsidR="004E7099">
        <w:rPr>
          <w:rFonts w:cstheme="minorHAnsi"/>
        </w:rPr>
        <w:t xml:space="preserve"> – </w:t>
      </w:r>
      <w:r w:rsidR="00F02D13">
        <w:rPr>
          <w:rFonts w:cstheme="minorHAnsi"/>
        </w:rPr>
        <w:t>projekt</w:t>
      </w:r>
      <w:r w:rsidR="004E7099">
        <w:rPr>
          <w:rFonts w:cstheme="minorHAnsi"/>
        </w:rPr>
        <w:t xml:space="preserve"> umowy;</w:t>
      </w:r>
    </w:p>
    <w:p w:rsidR="004E7099" w:rsidRDefault="004E7099" w:rsidP="00937851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6841DB">
        <w:rPr>
          <w:rFonts w:cstheme="minorHAnsi"/>
        </w:rPr>
        <w:t>6</w:t>
      </w:r>
      <w:r w:rsidR="000163FE">
        <w:rPr>
          <w:rFonts w:cstheme="minorHAnsi"/>
        </w:rPr>
        <w:t>5</w:t>
      </w:r>
      <w:r>
        <w:rPr>
          <w:rFonts w:cstheme="minorHAnsi"/>
        </w:rPr>
        <w:t>– klauzula RODO.</w:t>
      </w:r>
    </w:p>
    <w:p w:rsidR="00B35441" w:rsidRPr="000C6CE7" w:rsidRDefault="00B35441" w:rsidP="00B35441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</w:p>
    <w:p w:rsidR="008E105C" w:rsidRPr="000C6CE7" w:rsidRDefault="008E105C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136E21" w:rsidRDefault="00136E21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9B0E7C" w:rsidRDefault="009B0E7C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9B0E7C" w:rsidRDefault="009B0E7C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C62296" w:rsidRDefault="008C5DB5" w:rsidP="009B0E7C">
      <w:pPr>
        <w:spacing w:after="0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C806FE" w:rsidRPr="000C6CE7" w:rsidRDefault="0082774B" w:rsidP="009B0E7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E7C">
        <w:t>FZP.II</w:t>
      </w:r>
      <w:r w:rsidR="009B0E7C" w:rsidRPr="000C6CE7">
        <w:t>-24</w:t>
      </w:r>
      <w:r w:rsidR="009B0E7C">
        <w:t>1</w:t>
      </w:r>
      <w:r w:rsidR="009B0E7C" w:rsidRPr="000C6CE7">
        <w:t>/</w:t>
      </w:r>
      <w:r w:rsidR="009B0E7C">
        <w:t>38</w:t>
      </w:r>
      <w:r w:rsidR="009B0E7C" w:rsidRPr="000C6CE7">
        <w:t>/</w:t>
      </w:r>
      <w:r w:rsidR="009B0E7C">
        <w:t>21</w:t>
      </w:r>
      <w:r w:rsidR="009B0E7C" w:rsidRPr="000C6CE7">
        <w:t>/ZO</w:t>
      </w:r>
    </w:p>
    <w:p w:rsidR="008C5DB5" w:rsidRPr="0082774B" w:rsidRDefault="008C5DB5" w:rsidP="0082774B">
      <w:pPr>
        <w:jc w:val="both"/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FC6EC6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Pr="000A6C23" w:rsidRDefault="000A6C23" w:rsidP="000A6C23">
            <w:pPr>
              <w:jc w:val="center"/>
              <w:rPr>
                <w:b/>
                <w:bCs/>
                <w:color w:val="1F3864" w:themeColor="accent5" w:themeShade="80"/>
                <w:sz w:val="28"/>
                <w:szCs w:val="28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bCs/>
                <w:color w:val="1F3864" w:themeColor="accent5" w:themeShade="80"/>
                <w:sz w:val="28"/>
                <w:szCs w:val="28"/>
              </w:rPr>
              <w:t>Dostawa rękawic diagnostycznych oraz odzieży i bielizny jednorazowego użytku”</w:t>
            </w:r>
          </w:p>
        </w:tc>
      </w:tr>
      <w:tr w:rsidR="008C5DB5" w:rsidTr="00FC6EC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</w:rPr>
            </w:pPr>
            <w:r w:rsidRPr="001C4B2B">
              <w:rPr>
                <w:rFonts w:cstheme="minorHAnsi"/>
                <w:i/>
                <w:iCs/>
              </w:rPr>
              <w:t>Szpital Specjalistyczny w Pile im. Stanisława Staszica</w:t>
            </w:r>
          </w:p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i/>
                <w:iCs/>
              </w:rPr>
            </w:pPr>
            <w:r w:rsidRPr="001C4B2B">
              <w:rPr>
                <w:rFonts w:cstheme="minorHAnsi"/>
                <w:i/>
                <w:iCs/>
              </w:rPr>
              <w:t>64–920 Piła, ul. Rydygiera 1</w:t>
            </w:r>
          </w:p>
        </w:tc>
      </w:tr>
      <w:tr w:rsidR="008C5DB5" w:rsidRPr="00344974" w:rsidTr="00FC6EC6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FC6EC6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5A23E0"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  <w:p w:rsidR="008C5DB5" w:rsidRPr="00C806FE" w:rsidRDefault="008C5DB5" w:rsidP="00491F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 xml:space="preserve">wartość </w:t>
            </w:r>
            <w:r w:rsidR="001C4B2B" w:rsidRPr="001C4B2B">
              <w:rPr>
                <w:rFonts w:cstheme="minorHAnsi"/>
                <w:bCs/>
              </w:rPr>
              <w:t>netto</w:t>
            </w:r>
            <w:r w:rsidRPr="001C4B2B">
              <w:rPr>
                <w:rFonts w:cstheme="minorHAnsi"/>
                <w:bCs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8C5DB5" w:rsidRDefault="000A6C23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8C5DB5" w:rsidRPr="001C4B2B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8C5DB5" w:rsidRDefault="008C5DB5" w:rsidP="00FC6EC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wartość </w:t>
            </w:r>
            <w:r w:rsidR="001C4B2B">
              <w:rPr>
                <w:rFonts w:cstheme="minorHAnsi"/>
                <w:b/>
              </w:rPr>
              <w:t>brutto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8C5DB5" w:rsidRDefault="008C5DB5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5A23E0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0" w:rsidRDefault="005A23E0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5A23E0" w:rsidRDefault="005A23E0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5A23E0" w:rsidRDefault="005A23E0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2</w:t>
            </w:r>
          </w:p>
          <w:p w:rsidR="005A23E0" w:rsidRPr="00C806FE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5A23E0" w:rsidRPr="001C4B2B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5A23E0" w:rsidRDefault="005A23E0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</w:t>
            </w:r>
          </w:p>
          <w:p w:rsidR="005A23E0" w:rsidRDefault="005A23E0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0A6C23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3</w:t>
            </w:r>
          </w:p>
          <w:p w:rsidR="000A6C23" w:rsidRPr="00C806FE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0A6C23" w:rsidRPr="001C4B2B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0A6C23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4</w:t>
            </w:r>
          </w:p>
          <w:p w:rsidR="000A6C23" w:rsidRPr="00C806FE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0A6C23" w:rsidRPr="001C4B2B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0A6C23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5</w:t>
            </w:r>
          </w:p>
          <w:p w:rsidR="000A6C23" w:rsidRPr="00C806FE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0A6C23" w:rsidRPr="001C4B2B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0A6C23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6</w:t>
            </w:r>
          </w:p>
          <w:p w:rsidR="000A6C23" w:rsidRPr="00C806FE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6FE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 w:rsidRPr="001C4B2B">
              <w:rPr>
                <w:rFonts w:cstheme="minorHAnsi"/>
                <w:bCs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</w:t>
            </w:r>
          </w:p>
          <w:p w:rsidR="000A6C23" w:rsidRPr="001C4B2B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Cs/>
              </w:rPr>
            </w:pPr>
            <w:r w:rsidRPr="001C4B2B">
              <w:rPr>
                <w:rFonts w:cstheme="minorHAnsi"/>
                <w:bCs/>
              </w:rPr>
              <w:t>VAT %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:</w:t>
            </w:r>
            <w:r>
              <w:rPr>
                <w:rFonts w:cstheme="minorHAnsi"/>
              </w:rPr>
              <w:t xml:space="preserve"> </w:t>
            </w:r>
          </w:p>
          <w:p w:rsidR="000A6C23" w:rsidRDefault="000A6C23" w:rsidP="000A6C2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</w:t>
            </w:r>
          </w:p>
        </w:tc>
      </w:tr>
      <w:tr w:rsidR="000A6C23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23" w:rsidRDefault="000A6C23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23" w:rsidRDefault="000A6C23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C410FC" w:rsidTr="00FC6EC6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C" w:rsidRDefault="00C410FC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C" w:rsidRDefault="00C410FC" w:rsidP="00C410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1, 2 i 3)</w:t>
            </w:r>
          </w:p>
          <w:p w:rsidR="00C410FC" w:rsidRDefault="00C410FC" w:rsidP="00C410F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          6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4)</w:t>
            </w:r>
          </w:p>
          <w:p w:rsidR="00C410FC" w:rsidRDefault="00C410FC" w:rsidP="00C410F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Pr="00C410F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 miesiące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od dnia podpisania umowy ( zadanie 5 i 6)</w:t>
            </w:r>
          </w:p>
        </w:tc>
      </w:tr>
      <w:tr w:rsidR="000A6C23" w:rsidTr="00FC6EC6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23" w:rsidRDefault="000A6C23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23" w:rsidRDefault="000A6C23" w:rsidP="005A23E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937851">
      <w:pPr>
        <w:numPr>
          <w:ilvl w:val="0"/>
          <w:numId w:val="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937851">
      <w:pPr>
        <w:numPr>
          <w:ilvl w:val="0"/>
          <w:numId w:val="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e-mail:………...……........……………………………..……....…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tel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...................................................…………..;</w:t>
      </w:r>
    </w:p>
    <w:p w:rsidR="008C5DB5" w:rsidRDefault="008C5DB5" w:rsidP="00937851">
      <w:pPr>
        <w:numPr>
          <w:ilvl w:val="0"/>
          <w:numId w:val="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tel.</w:t>
      </w:r>
      <w:r w:rsidR="004C4EB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Default="00080C7D" w:rsidP="000A6C23">
      <w:pPr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9B0E7C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Załącznik nr 2 do zapytania ofertowego</w:t>
      </w:r>
    </w:p>
    <w:p w:rsidR="009B0E7C" w:rsidRPr="000C6CE7" w:rsidRDefault="009B0E7C" w:rsidP="009B0E7C">
      <w:pPr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38</w:t>
      </w:r>
      <w:r w:rsidRPr="000C6CE7">
        <w:t>/</w:t>
      </w:r>
      <w:r>
        <w:t>21</w:t>
      </w:r>
      <w:r w:rsidRPr="000C6CE7">
        <w:t>/ZO</w:t>
      </w: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A05205">
      <w:pPr>
        <w:jc w:val="center"/>
        <w:rPr>
          <w:rFonts w:eastAsia="Calibri" w:cstheme="minorHAnsi"/>
          <w:b/>
          <w:bCs/>
          <w:i/>
          <w:szCs w:val="28"/>
          <w:u w:val="single"/>
        </w:rPr>
      </w:pPr>
      <w:r w:rsidRPr="00A05205">
        <w:rPr>
          <w:rFonts w:eastAsia="Calibri" w:cstheme="minorHAnsi"/>
          <w:b/>
          <w:bCs/>
          <w:i/>
          <w:szCs w:val="28"/>
          <w:u w:val="single"/>
        </w:rPr>
        <w:t xml:space="preserve">Formularz asortymentowo </w:t>
      </w:r>
      <w:r>
        <w:rPr>
          <w:rFonts w:eastAsia="Calibri" w:cstheme="minorHAnsi"/>
          <w:b/>
          <w:bCs/>
          <w:i/>
          <w:szCs w:val="28"/>
          <w:u w:val="single"/>
        </w:rPr>
        <w:t>–</w:t>
      </w:r>
      <w:r w:rsidRPr="00A05205">
        <w:rPr>
          <w:rFonts w:eastAsia="Calibri" w:cstheme="minorHAnsi"/>
          <w:b/>
          <w:bCs/>
          <w:i/>
          <w:szCs w:val="28"/>
          <w:u w:val="single"/>
        </w:rPr>
        <w:t xml:space="preserve"> cenowy</w:t>
      </w:r>
    </w:p>
    <w:p w:rsidR="00A05205" w:rsidRDefault="00A05205" w:rsidP="00A05205">
      <w:pPr>
        <w:jc w:val="center"/>
        <w:rPr>
          <w:rFonts w:eastAsia="Calibri" w:cstheme="minorHAnsi"/>
          <w:b/>
          <w:bCs/>
          <w:i/>
          <w:szCs w:val="28"/>
          <w:u w:val="single"/>
        </w:rPr>
      </w:pPr>
      <w:r w:rsidRPr="001E669A">
        <w:rPr>
          <w:rFonts w:eastAsia="Times New Roman"/>
          <w:sz w:val="20"/>
          <w:szCs w:val="20"/>
          <w:lang w:eastAsia="pl-PL"/>
        </w:rPr>
        <w:t>DO POBRANIA W ODRĘBNYM PLIKU</w:t>
      </w:r>
    </w:p>
    <w:p w:rsidR="00A05205" w:rsidRPr="00A05205" w:rsidRDefault="00A05205" w:rsidP="00A05205">
      <w:pPr>
        <w:jc w:val="center"/>
        <w:rPr>
          <w:rFonts w:eastAsia="Calibri" w:cstheme="minorHAnsi"/>
          <w:bCs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A05205" w:rsidRDefault="00A05205" w:rsidP="001E669A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A05205">
      <w:pPr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1E669A" w:rsidRDefault="001E669A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8C5DB5" w:rsidRDefault="009B0E7C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lastRenderedPageBreak/>
        <w:t>Załącznik nr 3</w:t>
      </w:r>
      <w:r w:rsidR="00080C7D">
        <w:rPr>
          <w:rFonts w:eastAsia="Calibri" w:cstheme="minorHAnsi"/>
          <w:bCs/>
          <w:i/>
          <w:szCs w:val="28"/>
        </w:rPr>
        <w:t xml:space="preserve"> do zapytania ofertowego</w:t>
      </w:r>
    </w:p>
    <w:p w:rsidR="00080C7D" w:rsidRDefault="009B0E7C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  <w:r>
        <w:rPr>
          <w:rFonts w:eastAsia="Calibri" w:cstheme="minorHAnsi"/>
          <w:bCs/>
          <w:i/>
          <w:szCs w:val="28"/>
        </w:rPr>
        <w:t>FZP.II-241/38</w:t>
      </w:r>
      <w:r w:rsidR="00080C7D">
        <w:rPr>
          <w:rFonts w:eastAsia="Calibri" w:cstheme="minorHAnsi"/>
          <w:bCs/>
          <w:i/>
          <w:szCs w:val="28"/>
        </w:rPr>
        <w:t>/21/ZO</w:t>
      </w:r>
    </w:p>
    <w:p w:rsidR="00080C7D" w:rsidRDefault="00080C7D" w:rsidP="00080C7D">
      <w:pPr>
        <w:ind w:left="4956"/>
        <w:jc w:val="right"/>
        <w:rPr>
          <w:rFonts w:eastAsia="Calibri" w:cstheme="minorHAnsi"/>
          <w:bCs/>
          <w:i/>
          <w:szCs w:val="28"/>
        </w:rPr>
      </w:pPr>
    </w:p>
    <w:p w:rsidR="00080C7D" w:rsidRPr="00704A90" w:rsidRDefault="00080C7D" w:rsidP="00080C7D">
      <w:pPr>
        <w:ind w:firstLine="708"/>
        <w:jc w:val="both"/>
        <w:rPr>
          <w:rFonts w:cstheme="minorHAnsi"/>
          <w:b/>
          <w:i/>
          <w:szCs w:val="28"/>
        </w:rPr>
      </w:pPr>
      <w:r w:rsidRPr="00704A90"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080C7D" w:rsidRPr="00704A90" w:rsidRDefault="00080C7D" w:rsidP="00080C7D">
      <w:pPr>
        <w:jc w:val="both"/>
        <w:rPr>
          <w:rFonts w:cstheme="minorHAnsi"/>
          <w:i/>
        </w:rPr>
      </w:pPr>
      <w:r w:rsidRPr="00704A90">
        <w:rPr>
          <w:rFonts w:cstheme="minorHAnsi"/>
          <w:i/>
        </w:rPr>
        <w:t>Oświadczam, że:</w:t>
      </w:r>
    </w:p>
    <w:p w:rsidR="00080C7D" w:rsidRPr="00EB31BC" w:rsidRDefault="00080C7D" w:rsidP="00937851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bookmarkStart w:id="2" w:name="_Hlk530470216"/>
      <w:r w:rsidRPr="00EB31BC">
        <w:rPr>
          <w:rFonts w:cstheme="minorHAnsi"/>
        </w:rPr>
        <w:t xml:space="preserve">zapoznaliśmy się ze zapytaniem ofertowym oraz wzorem umowy i nie wnosimy do nich zastrzeżeń oraz przyjmujemy warunki w nich zawarte; </w:t>
      </w:r>
    </w:p>
    <w:p w:rsidR="00080C7D" w:rsidRPr="00704A90" w:rsidRDefault="00080C7D" w:rsidP="00937851">
      <w:pPr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704A90">
        <w:rPr>
          <w:rFonts w:cstheme="minorHAnsi"/>
        </w:rPr>
        <w:t>uzyskaliśmy konieczne informacje i wyjaśnienia niezbędne do przygotowania oferty</w:t>
      </w:r>
      <w:bookmarkEnd w:id="2"/>
      <w:r>
        <w:rPr>
          <w:rFonts w:cstheme="minorHAnsi"/>
        </w:rPr>
        <w:t>;</w:t>
      </w:r>
    </w:p>
    <w:p w:rsidR="00080C7D" w:rsidRPr="00A05205" w:rsidRDefault="00080C7D" w:rsidP="00937851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cstheme="minorHAnsi"/>
        </w:rPr>
        <w:t>posiadamy stosowne kwalifikacje i uprawnienia potrzebne do wykonywania przedmiotu zamówienia</w:t>
      </w:r>
      <w:r>
        <w:rPr>
          <w:rFonts w:cstheme="minorHAnsi"/>
        </w:rPr>
        <w:t>;</w:t>
      </w:r>
    </w:p>
    <w:p w:rsidR="00A05205" w:rsidRPr="00080C7D" w:rsidRDefault="00A05205" w:rsidP="00937851">
      <w:pPr>
        <w:pStyle w:val="Akapitzlist"/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>
        <w:rPr>
          <w:bCs/>
        </w:rPr>
        <w:t>posiadamy</w:t>
      </w:r>
      <w:r w:rsidRPr="00533B1D">
        <w:rPr>
          <w:bCs/>
        </w:rPr>
        <w:t xml:space="preserve"> zezwolenie na prowadzenie działalności uprawniające do obrotu produktami medycznymi</w:t>
      </w:r>
      <w:r>
        <w:rPr>
          <w:bCs/>
        </w:rPr>
        <w:t>;</w:t>
      </w:r>
    </w:p>
    <w:p w:rsidR="00A05205" w:rsidRPr="00A05205" w:rsidRDefault="00080C7D" w:rsidP="00937851">
      <w:pPr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080C7D">
        <w:rPr>
          <w:rFonts w:cstheme="minorHAnsi"/>
        </w:rPr>
        <w:t xml:space="preserve">posiadamy aktualne dokumenty oferowanego przedmiotu zamówienia, dopuszczające do obrotu i stosowania w ochronie zdrowia na terytorium Rzeczypospolitej Polskiej, zgodnie z </w:t>
      </w:r>
      <w:r w:rsidR="00A05205" w:rsidRPr="00A05205">
        <w:rPr>
          <w:bCs/>
        </w:rPr>
        <w:t xml:space="preserve">wymaganiami ustawy z dnia 20 maja 2010 r. o wyrobach medycznych ( </w:t>
      </w:r>
      <w:r w:rsidR="00A05205" w:rsidRPr="00F84110">
        <w:rPr>
          <w:rStyle w:val="ng-binding"/>
        </w:rPr>
        <w:t xml:space="preserve">Dz.U.2020.186 </w:t>
      </w:r>
      <w:r w:rsidR="00A05205" w:rsidRPr="00F84110">
        <w:t xml:space="preserve"> </w:t>
      </w:r>
      <w:r w:rsidR="00A05205" w:rsidRPr="00F84110">
        <w:rPr>
          <w:rStyle w:val="ng-scope"/>
        </w:rPr>
        <w:t>z dnia</w:t>
      </w:r>
      <w:r w:rsidR="00A05205" w:rsidRPr="00F84110">
        <w:t xml:space="preserve"> 2020.02.06</w:t>
      </w:r>
      <w:r w:rsidR="00A05205">
        <w:t>).</w:t>
      </w:r>
    </w:p>
    <w:p w:rsidR="00A05205" w:rsidRPr="00080C7D" w:rsidRDefault="00A05205" w:rsidP="00A05205">
      <w:pPr>
        <w:spacing w:after="0" w:line="276" w:lineRule="auto"/>
        <w:jc w:val="both"/>
        <w:rPr>
          <w:rFonts w:cstheme="minorHAnsi"/>
        </w:rPr>
      </w:pPr>
    </w:p>
    <w:p w:rsidR="00080C7D" w:rsidRDefault="00080C7D" w:rsidP="00080C7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</w:p>
    <w:p w:rsidR="00080C7D" w:rsidRDefault="00080C7D" w:rsidP="00080C7D">
      <w:pPr>
        <w:jc w:val="both"/>
        <w:rPr>
          <w:rFonts w:eastAsia="Calibri" w:cstheme="minorHAnsi"/>
          <w:bCs/>
          <w:i/>
          <w:szCs w:val="28"/>
        </w:rPr>
      </w:pPr>
    </w:p>
    <w:p w:rsidR="00080C7D" w:rsidRDefault="00080C7D" w:rsidP="00080C7D">
      <w:pPr>
        <w:jc w:val="both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37851">
      <w:pPr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93321B" w:rsidRDefault="009B0E7C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>Załącznik nr 4</w:t>
      </w:r>
      <w:r w:rsidR="0093321B">
        <w:rPr>
          <w:rFonts w:cstheme="minorHAnsi"/>
          <w:bCs/>
          <w:i/>
        </w:rPr>
        <w:t>do zapytania ofertowego</w:t>
      </w:r>
    </w:p>
    <w:p w:rsidR="00525AC3" w:rsidRPr="00937851" w:rsidRDefault="0093321B" w:rsidP="00F8382B">
      <w:pPr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 w:rsidR="009B0E7C">
        <w:t>38</w:t>
      </w:r>
      <w:r w:rsidRPr="000C6CE7">
        <w:t>/</w:t>
      </w:r>
      <w:r>
        <w:t>21</w:t>
      </w:r>
      <w:r w:rsidRPr="000C6CE7">
        <w:t>/ZO</w:t>
      </w:r>
    </w:p>
    <w:p w:rsidR="00F8382B" w:rsidRDefault="00F8382B" w:rsidP="00937851">
      <w:pPr>
        <w:jc w:val="center"/>
      </w:pPr>
    </w:p>
    <w:p w:rsidR="0093321B" w:rsidRPr="00937851" w:rsidRDefault="00937851" w:rsidP="00937851">
      <w:pPr>
        <w:jc w:val="center"/>
      </w:pPr>
      <w:r w:rsidRPr="00937851">
        <w:t>Projekt Umowy</w:t>
      </w:r>
    </w:p>
    <w:p w:rsidR="00937851" w:rsidRPr="00934EDB" w:rsidRDefault="00F8382B" w:rsidP="00DB21C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b/>
        </w:rPr>
      </w:pPr>
      <w:r>
        <w:rPr>
          <w:b/>
        </w:rPr>
        <w:t>UMOWA Nr …/2021</w:t>
      </w:r>
      <w:r w:rsidR="00937851" w:rsidRPr="00934EDB">
        <w:rPr>
          <w:b/>
        </w:rPr>
        <w:t>/ZP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zaw</w:t>
      </w:r>
      <w:r>
        <w:rPr>
          <w:b/>
        </w:rPr>
        <w:t xml:space="preserve">arta w Pile w dniu  ... </w:t>
      </w:r>
      <w:r w:rsidR="00F8382B">
        <w:rPr>
          <w:b/>
        </w:rPr>
        <w:t xml:space="preserve">.. 2021 </w:t>
      </w:r>
      <w:r w:rsidRPr="00934EDB">
        <w:rPr>
          <w:b/>
        </w:rPr>
        <w:t xml:space="preserve">roku </w:t>
      </w:r>
    </w:p>
    <w:p w:rsidR="00937851" w:rsidRPr="008413BA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</w:rPr>
      </w:pP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pomiędzy: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Szpitalem Specjalistycznym w Pile im. Stanisława Staszica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64-920 Piła, ul. Rydygiera 1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Krajowego Rejestru Sądowego KRS 0000008246 - Sąd Rejonowy Nowe Miasto i Wilda w Poznaniu, IX Wydział Gospodarczy Krajowego Rejestru Sądowego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textAlignment w:val="baseline"/>
      </w:pPr>
      <w:r w:rsidRPr="00934EDB">
        <w:t xml:space="preserve">REGON: 001261820 </w:t>
      </w:r>
      <w:r w:rsidRPr="00934EDB">
        <w:tab/>
      </w:r>
      <w:r w:rsidRPr="00934EDB">
        <w:tab/>
        <w:t>NIP: 764-20-88-098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93785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>
        <w:rPr>
          <w:b/>
          <w:i/>
        </w:rPr>
        <w:t>…………………………………………………………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zwanym dalej „Zamawiającym”</w:t>
      </w:r>
    </w:p>
    <w:p w:rsidR="00937851" w:rsidRPr="00995A83" w:rsidRDefault="00937851" w:rsidP="0093785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</w:rPr>
      </w:pPr>
      <w:r w:rsidRPr="00995A83">
        <w:rPr>
          <w:b/>
        </w:rPr>
        <w:t>a</w:t>
      </w:r>
    </w:p>
    <w:p w:rsidR="00937851" w:rsidRPr="00AE4344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  <w:r w:rsidR="00DB21C7">
        <w:rPr>
          <w:b/>
          <w:i/>
        </w:rPr>
        <w:t>……………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Krajowego Rejestru Sądowego KRS …….. – Sąd Rejonowy w …, ….. Wydziału Gospodarczego Krajowego Rejestru Sądowego</w:t>
      </w:r>
      <w:r>
        <w:t>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 xml:space="preserve">REGON: .............................. </w:t>
      </w:r>
      <w:r w:rsidRPr="00934EDB">
        <w:tab/>
      </w:r>
      <w:r w:rsidRPr="00934EDB">
        <w:tab/>
        <w:t>NIP: .............................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pisanym do rejestru osób fizycznych prowadzących działalność gospodarczą Centralnej Ewidencji i Informacji o Działalności Gospodarczej Rzeczypospolitej Polskiej (CEIDG)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 xml:space="preserve">REGON: .............................. </w:t>
      </w:r>
      <w:r w:rsidRPr="00934EDB">
        <w:tab/>
      </w:r>
      <w:r w:rsidRPr="00934EDB">
        <w:tab/>
        <w:t>NIP: ..............................</w:t>
      </w:r>
    </w:p>
    <w:p w:rsidR="00937851" w:rsidRPr="00934EDB" w:rsidRDefault="00937851" w:rsidP="00DB21C7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który reprezentuje:</w:t>
      </w:r>
    </w:p>
    <w:p w:rsidR="00937851" w:rsidRPr="00934EDB" w:rsidRDefault="00937851" w:rsidP="00DB21C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b/>
          <w:i/>
        </w:rPr>
      </w:pPr>
      <w:r w:rsidRPr="00934EDB">
        <w:rPr>
          <w:b/>
          <w:i/>
        </w:rPr>
        <w:t>………………………………………………………</w:t>
      </w:r>
    </w:p>
    <w:p w:rsidR="00937851" w:rsidRDefault="00937851" w:rsidP="004211C2">
      <w:pPr>
        <w:overflowPunct w:val="0"/>
        <w:autoSpaceDE w:val="0"/>
        <w:autoSpaceDN w:val="0"/>
        <w:adjustRightInd w:val="0"/>
        <w:spacing w:after="0"/>
        <w:jc w:val="both"/>
      </w:pPr>
      <w:r w:rsidRPr="00F85CE9">
        <w:t xml:space="preserve">zwanym dalej „Wykonawcą”, którego oferta została przyjęta w postępowaniu o udzielenie zamówienia publicznego na podstawie § 8 Regulaminu udzielania zamówień publicznych, który stanowi załącznik do zarządzenia nr 119/2018 Dyrektora Szpitala Specjalistycznego w Pile im. Stanisława Staszica z dnia 19.11.2018 r. prowadzonego pod hasłem </w:t>
      </w:r>
      <w:r w:rsidRPr="00937851">
        <w:rPr>
          <w:b/>
        </w:rPr>
        <w:t>„</w:t>
      </w:r>
      <w:r w:rsidR="00BB6F67">
        <w:rPr>
          <w:b/>
          <w:bCs/>
        </w:rPr>
        <w:t>D</w:t>
      </w:r>
      <w:r w:rsidR="00BB6F67" w:rsidRPr="00313A42">
        <w:rPr>
          <w:b/>
          <w:bCs/>
        </w:rPr>
        <w:t>ostawa</w:t>
      </w:r>
      <w:r w:rsidR="00BB6F67">
        <w:rPr>
          <w:b/>
          <w:bCs/>
        </w:rPr>
        <w:t xml:space="preserve"> </w:t>
      </w:r>
      <w:r w:rsidR="00BB6F67" w:rsidRPr="00313A42">
        <w:rPr>
          <w:b/>
          <w:bCs/>
        </w:rPr>
        <w:t>rękawic diagnostycznych oraz odzieży i bielizny jednorazowego użytku</w:t>
      </w:r>
      <w:r w:rsidRPr="00937851">
        <w:rPr>
          <w:b/>
          <w:bCs/>
          <w:i/>
          <w:iCs/>
        </w:rPr>
        <w:t>”</w:t>
      </w:r>
      <w:r w:rsidRPr="00937851">
        <w:t>(</w:t>
      </w:r>
      <w:r w:rsidRPr="00F85CE9">
        <w:rPr>
          <w:b/>
          <w:bCs/>
        </w:rPr>
        <w:t xml:space="preserve"> </w:t>
      </w:r>
      <w:r w:rsidR="00BB6F67">
        <w:t>(nr sprawy: FZP.II – 241/38</w:t>
      </w:r>
      <w:r w:rsidRPr="00F85CE9">
        <w:t>/21/ZO),o następującej treści: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937851" w:rsidRPr="00AE4344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Umowa dotyczy sukcesywnego zaopatrywania Zamawiającego przez Wykonawcę w</w:t>
      </w:r>
      <w:r w:rsidR="00BB6F67">
        <w:t xml:space="preserve"> </w:t>
      </w:r>
      <w:r w:rsidR="00BB6F67">
        <w:rPr>
          <w:b/>
          <w:bCs/>
        </w:rPr>
        <w:t>rękawice diagnostyczne oraz odzież i bieliznę</w:t>
      </w:r>
      <w:r w:rsidR="00BB6F67" w:rsidRPr="00313A42">
        <w:rPr>
          <w:b/>
          <w:bCs/>
        </w:rPr>
        <w:t xml:space="preserve"> jednorazowego użytku</w:t>
      </w:r>
      <w:r w:rsidRPr="00556453">
        <w:rPr>
          <w:b/>
        </w:rPr>
        <w:t xml:space="preserve">, </w:t>
      </w:r>
      <w:r w:rsidRPr="00556453">
        <w:t xml:space="preserve">w cenach zgodnie ze złożoną ofertą, </w:t>
      </w:r>
      <w:r w:rsidRPr="00934EDB">
        <w:t>którego formularz asortymentowo – cenowy stanowi załącznik nr 1do</w:t>
      </w:r>
      <w:r w:rsidR="00FE6448">
        <w:t xml:space="preserve"> </w:t>
      </w:r>
      <w:r w:rsidR="00D05D8F">
        <w:t>n</w:t>
      </w:r>
      <w:r w:rsidRPr="00934EDB">
        <w:t>iniejszej</w:t>
      </w:r>
      <w:r w:rsidR="00D05D8F">
        <w:t> </w:t>
      </w:r>
      <w:r w:rsidRPr="00934EDB">
        <w:t>umowy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937851" w:rsidRPr="00AE4344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Wykonawca zobowiązuje się przenosić na rzecz Zamawiającego towar określony w umowie i</w:t>
      </w:r>
      <w:r w:rsidR="00697EB8">
        <w:t xml:space="preserve"> </w:t>
      </w:r>
      <w:r w:rsidRPr="00934EDB">
        <w:t>wydawać mu go w sposób w niej określony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937851" w:rsidRPr="00B32F52" w:rsidRDefault="00937851" w:rsidP="004211C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934EDB">
        <w:t>Zamawiający zobowiązuje się odbierać towar i płacić Wykonawcy w sposób określony w niniejszej umowie.</w:t>
      </w:r>
    </w:p>
    <w:p w:rsidR="00937851" w:rsidRPr="00934EDB" w:rsidRDefault="00937851" w:rsidP="004211C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937851" w:rsidRPr="00934EDB" w:rsidRDefault="00937851" w:rsidP="00937851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t>Ceny jednostkowe przedmiotu umowy, o którym mowa w § 1, obejmują jego wartość, wszystkie określone prawem podatki, opłaty celne i graniczne oraz inne koszty związane z</w:t>
      </w:r>
      <w:r w:rsidR="00697EB8">
        <w:t xml:space="preserve"> </w:t>
      </w:r>
      <w:r w:rsidRPr="00934EDB">
        <w:t>realizacją umowy, w</w:t>
      </w:r>
      <w:r>
        <w:t> </w:t>
      </w:r>
      <w:r w:rsidRPr="00934EDB">
        <w:t>tym koszty transportu do siedziby Zamawiającego.</w:t>
      </w:r>
    </w:p>
    <w:p w:rsidR="004211C2" w:rsidRDefault="00937851" w:rsidP="00F8382B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t xml:space="preserve">Ceny </w:t>
      </w:r>
      <w:r>
        <w:t xml:space="preserve">jednostkowe netto </w:t>
      </w:r>
      <w:r w:rsidRPr="00934EDB">
        <w:t>podane w załączniku nr 1 nie mogą ulec podwyższeniu w okresie obowiązywania niniejszej umowy.</w:t>
      </w:r>
    </w:p>
    <w:p w:rsidR="00F8382B" w:rsidRPr="00934EDB" w:rsidRDefault="00F8382B" w:rsidP="00F8382B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p w:rsidR="00937851" w:rsidRDefault="00937851" w:rsidP="00937851">
      <w:pPr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934EDB">
        <w:lastRenderedPageBreak/>
        <w:t>Wartość przedmiotu umowy wynosi:</w:t>
      </w:r>
    </w:p>
    <w:p w:rsidR="00697EB8" w:rsidRPr="00934EDB" w:rsidRDefault="00697EB8" w:rsidP="00697EB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>
        <w:t>Zadanie nr 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netto: ........................ (słownie: ...................)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VAT: .......................</w:t>
      </w:r>
    </w:p>
    <w:p w:rsidR="00937851" w:rsidRPr="008413BA" w:rsidRDefault="00937851" w:rsidP="00697EB8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  <w:r w:rsidRPr="00934EDB">
        <w:t>brutto: ...................... (słownie: ...................)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937851" w:rsidRPr="00934EDB" w:rsidRDefault="00937851" w:rsidP="00937851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>Zamawiający zapłaci za dostawę każdej partii towaru. Zapłata nastąpi na podstawie faktury wystawionej przez Wykonawcę i dowodu potwierdzającego dostawę.</w:t>
      </w:r>
    </w:p>
    <w:p w:rsidR="00937851" w:rsidRPr="00934EDB" w:rsidRDefault="00937851" w:rsidP="00937851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 xml:space="preserve">Zapłata nastąpi przelewem na konto Wykonawcy nie później niż w ciągu </w:t>
      </w:r>
      <w:r w:rsidRPr="00134FAB">
        <w:rPr>
          <w:b/>
        </w:rPr>
        <w:t>60 dni</w:t>
      </w:r>
      <w:r w:rsidRPr="00934EDB">
        <w:t xml:space="preserve"> od daty doręczenia faktury Zamawiającemu. W przypadku błędnie sporządzonej faktury VAT, termin płatności ulegnie odpowiedniemu przesunięciu o czas, w którym doręczono prawidłowo sporządzoną fakturę.</w:t>
      </w:r>
    </w:p>
    <w:p w:rsidR="00937851" w:rsidRDefault="00937851" w:rsidP="00E1505D">
      <w:pPr>
        <w:numPr>
          <w:ilvl w:val="0"/>
          <w:numId w:val="1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34EDB">
        <w:t>Za datę zapłaty uważa się dzień obciążenia rachunku bankowego Zamawiającego.</w:t>
      </w:r>
    </w:p>
    <w:p w:rsidR="00E1505D" w:rsidRPr="00E1505D" w:rsidRDefault="00E1505D" w:rsidP="00DB21C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937851" w:rsidRPr="00934EDB" w:rsidRDefault="00937851" w:rsidP="0093785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937851" w:rsidRPr="00934EDB" w:rsidRDefault="00937851" w:rsidP="0093785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937851" w:rsidRPr="00934EDB" w:rsidRDefault="00937851" w:rsidP="00937851">
      <w:pPr>
        <w:numPr>
          <w:ilvl w:val="0"/>
          <w:numId w:val="1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934EDB">
        <w:t>Wykonawca zobowiązuje się do sukcesywnego dostarczania przedmio</w:t>
      </w:r>
      <w:r>
        <w:t xml:space="preserve">tu umowy do Działu Zaopatrzenia </w:t>
      </w:r>
      <w:r w:rsidRPr="00934EDB">
        <w:t>Szpitala Specjalistycznego w Pile w godzinach jego pracy tj. od poniedziałku do piątku w godz. 7:30 do 14:30, za wyjątkiem dni ustawowo wolnych od pracy własnym transportem lub za</w:t>
      </w:r>
      <w:r w:rsidR="00D05D8F">
        <w:t> p</w:t>
      </w:r>
      <w:r w:rsidRPr="00934EDB">
        <w:t xml:space="preserve">ośrednictwem firmy kurierskiej na własny koszt i ryzyko. </w:t>
      </w:r>
    </w:p>
    <w:p w:rsidR="00937851" w:rsidRPr="00934EDB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934EDB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937851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F73D12">
        <w:t>Wykonawca zobowiązuje się do dostarczenia przedmiotu umowy o odpowi</w:t>
      </w:r>
      <w:r w:rsidR="00E25C49">
        <w:t xml:space="preserve">edniej jakości i ilości w ciągu </w:t>
      </w:r>
      <w:r w:rsidR="00C81877">
        <w:rPr>
          <w:b/>
          <w:i/>
        </w:rPr>
        <w:t>5</w:t>
      </w:r>
      <w:r w:rsidRPr="00E25C49">
        <w:rPr>
          <w:b/>
          <w:i/>
        </w:rPr>
        <w:t xml:space="preserve"> </w:t>
      </w:r>
      <w:r w:rsidRPr="00134FAB">
        <w:rPr>
          <w:b/>
          <w:i/>
        </w:rPr>
        <w:t xml:space="preserve">dni </w:t>
      </w:r>
      <w:r>
        <w:rPr>
          <w:b/>
          <w:i/>
        </w:rPr>
        <w:t>roboczych</w:t>
      </w:r>
      <w:r w:rsidR="00E25C49">
        <w:rPr>
          <w:i/>
        </w:rPr>
        <w:t xml:space="preserve"> </w:t>
      </w:r>
      <w:r w:rsidRPr="00F73D12">
        <w:t>od daty złożenia zamówienia.</w:t>
      </w:r>
    </w:p>
    <w:p w:rsidR="00C81877" w:rsidRDefault="00C81877" w:rsidP="00C81877">
      <w:pPr>
        <w:numPr>
          <w:ilvl w:val="0"/>
          <w:numId w:val="1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4764FB">
        <w:rPr>
          <w:rFonts w:cstheme="minorHAnsi"/>
        </w:rPr>
        <w:t>Wykonawca zobowiązany jest do dostarczenia faktury VAT wraz z dostawą danej partii towaru.</w:t>
      </w:r>
    </w:p>
    <w:p w:rsidR="00937851" w:rsidRPr="00F73D12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</w:pPr>
      <w:r w:rsidRPr="00F73D12"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937851" w:rsidRDefault="00937851" w:rsidP="00CB3EBC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031982">
        <w:t xml:space="preserve">Jeżeli w dostarczonej partii towaru Zamawiający stwierdzi wady jakościowe, ilościowe </w:t>
      </w:r>
      <w:r w:rsidRPr="00031982">
        <w:rPr>
          <w:rFonts w:cs="Arial"/>
        </w:rPr>
        <w:t xml:space="preserve">lub niezgodność artykułów z zamówieniem </w:t>
      </w:r>
      <w:r w:rsidRPr="00031982">
        <w:t xml:space="preserve">niezwłocznie zawiadomi o tym Wykonawcę, który wymieni towar na wolny od wad </w:t>
      </w:r>
      <w:r w:rsidRPr="001977B2">
        <w:t>w ciągu</w:t>
      </w:r>
      <w:r w:rsidR="001C0576">
        <w:t xml:space="preserve"> </w:t>
      </w:r>
      <w:r w:rsidR="00C81877" w:rsidRPr="00342151">
        <w:rPr>
          <w:b/>
          <w:i/>
        </w:rPr>
        <w:t>3</w:t>
      </w:r>
      <w:r w:rsidRPr="00342151">
        <w:rPr>
          <w:b/>
          <w:i/>
        </w:rPr>
        <w:t xml:space="preserve"> dni</w:t>
      </w:r>
      <w:r w:rsidRPr="001977B2">
        <w:t xml:space="preserve"> roboczych</w:t>
      </w:r>
      <w:r w:rsidR="001C0576">
        <w:t xml:space="preserve"> </w:t>
      </w:r>
      <w:r w:rsidRPr="00031982">
        <w:t>od daty zawiadomienia, nie obciążając Zamawiającego kosztami wymiany.</w:t>
      </w:r>
    </w:p>
    <w:p w:rsidR="00C81877" w:rsidRPr="004F57BA" w:rsidRDefault="00C81877" w:rsidP="00C81877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C81877">
        <w:rPr>
          <w:rFonts w:cstheme="minorHAnsi"/>
        </w:rPr>
        <w:t xml:space="preserve">Wykonawca oświadcza, że przedmiot umowy posiada aktualne świadectwa dopuszczenia do obrotu medycznego, wydane zgodnie z obowiązującymi w tym zakresie przepisami. </w:t>
      </w:r>
    </w:p>
    <w:p w:rsidR="00937851" w:rsidRDefault="00937851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Dostarczenie przedmiotu umowy w inne miejsce niż wskazane w umowie lub podpisanie odbioru przez nieupoważnionego pracownika Zamawiającego będzie traktowane jak niedostarczenie towaru.</w:t>
      </w:r>
    </w:p>
    <w:p w:rsidR="00CB3EBC" w:rsidRPr="004F57BA" w:rsidRDefault="00CB3EBC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4F57BA">
        <w:rPr>
          <w:rFonts w:ascii="Calibri" w:hAnsi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ącznikach od nr 1 do umowy, jako ilości szacunkowe/średnie ilości, przy zachowaniu ogólnej wartości zamówienia zastrzeżonej dla Wykonawcy w umowie.</w:t>
      </w:r>
    </w:p>
    <w:p w:rsidR="00937851" w:rsidRDefault="00937851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 przypadku zaprzestania produkcji przedmiotu zamówienia przez producenta Wykonawca zobowiązany jest do dostarczenia produktu zamiennego o parametrach tożsamych lub</w:t>
      </w:r>
      <w:r w:rsidR="001C0576">
        <w:t xml:space="preserve"> </w:t>
      </w:r>
      <w:r w:rsidRPr="00934EDB">
        <w:t>jakościowo lepszego, w cenie produktu zaoferowanego w ofercie.</w:t>
      </w:r>
    </w:p>
    <w:p w:rsidR="00937851" w:rsidRDefault="00937851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 przypadku, gdy Wykonawca nie dostarczy przedmiotu umowy w terminie określonym w</w:t>
      </w:r>
      <w:r w:rsidR="005A62C8">
        <w:t> </w:t>
      </w:r>
      <w:r w:rsidRPr="00934EDB">
        <w:t>§</w:t>
      </w:r>
      <w:r w:rsidR="005A62C8">
        <w:t> </w:t>
      </w:r>
      <w:r w:rsidRPr="00934EDB">
        <w:t>6</w:t>
      </w:r>
      <w:r w:rsidR="005A62C8">
        <w:t> </w:t>
      </w:r>
      <w:r w:rsidRPr="00934EDB">
        <w:t>ust.</w:t>
      </w:r>
      <w:r w:rsidR="005A62C8">
        <w:t> </w:t>
      </w:r>
      <w:r w:rsidRPr="00934EDB">
        <w:t>3 Zamawiający zastrzega sobie prawo dokonania zakupu interwencyjnego od innego dostawcy w</w:t>
      </w:r>
      <w:r>
        <w:t> </w:t>
      </w:r>
      <w:r w:rsidRPr="00934EDB">
        <w:t>ilościach i asortymencie niezrealizowanej w terminie dostawy.</w:t>
      </w:r>
    </w:p>
    <w:p w:rsidR="002A2701" w:rsidRDefault="002A2701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4F57BA">
        <w:rPr>
          <w:rFonts w:ascii="Calibri" w:hAnsi="Calibri" w:cs="Calibri"/>
        </w:rPr>
        <w:lastRenderedPageBreak/>
        <w:t xml:space="preserve">W przypadku zakupu interwencyjnego Wykonawca zobowiązany jest do zwrotu Zamawiającemu różnicy pomiędzy ceną zakupu interwencyjnego i ceną dostawy oraz kary umownej za </w:t>
      </w:r>
      <w:r w:rsidR="0053395D" w:rsidRPr="004F57BA">
        <w:rPr>
          <w:rFonts w:ascii="Calibri" w:hAnsi="Calibri" w:cs="Calibri"/>
        </w:rPr>
        <w:t>zwłokę</w:t>
      </w:r>
      <w:r w:rsidRPr="004F57BA">
        <w:rPr>
          <w:rFonts w:ascii="Calibri" w:hAnsi="Calibri" w:cs="Calibri"/>
        </w:rPr>
        <w:t xml:space="preserve"> w</w:t>
      </w:r>
      <w:r w:rsidR="005A62C8" w:rsidRPr="004F57BA">
        <w:rPr>
          <w:rFonts w:ascii="Calibri" w:hAnsi="Calibri" w:cs="Calibri"/>
        </w:rPr>
        <w:t> </w:t>
      </w:r>
      <w:r w:rsidRPr="004F57BA">
        <w:rPr>
          <w:rFonts w:ascii="Calibri" w:hAnsi="Calibri" w:cs="Calibri"/>
        </w:rPr>
        <w:t xml:space="preserve">wysokości określonej </w:t>
      </w:r>
      <w:r w:rsidRPr="00934EDB">
        <w:t>w § 8 ust. 1.</w:t>
      </w:r>
    </w:p>
    <w:p w:rsidR="00937851" w:rsidRDefault="00937851" w:rsidP="004F57BA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Zamawiający może odmówić odbioru przedmiotu umowy lub jego części w przypadku, gdy będzie w</w:t>
      </w:r>
      <w:r w:rsidR="0083378B">
        <w:t> </w:t>
      </w:r>
      <w:r w:rsidRPr="00934EDB">
        <w:t>stanie niekompletnym, wadliwy, bądź stan techniczny jego zewnętrznych opakowań lub opakowań zbiorczych będzie wskazywał na powstanie jego uszkodzenia.</w:t>
      </w:r>
    </w:p>
    <w:p w:rsidR="009F2749" w:rsidRDefault="00937851" w:rsidP="009F2749">
      <w:pPr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934EDB">
        <w:t>Wykonawca zobowiązany jest na żądanie Zamawiającego do dostarczenia przy dostawie partii towaru, aktualnych świadectw dopuszczenia do obrotu medycznego, atestów, gwarancji, itp. w</w:t>
      </w:r>
      <w:r>
        <w:t> </w:t>
      </w:r>
      <w:r w:rsidRPr="00934EDB">
        <w:t>języku polskim, które potwierdzają, że przedmiot umowy spełnia wszelkie wymogi w zakresie bezpieczeństwa.</w:t>
      </w:r>
    </w:p>
    <w:p w:rsidR="009F2749" w:rsidRPr="0052291D" w:rsidRDefault="009F2749" w:rsidP="009F2749">
      <w:pPr>
        <w:numPr>
          <w:ilvl w:val="0"/>
          <w:numId w:val="1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</w:pPr>
      <w:r w:rsidRPr="0052291D">
        <w:rPr>
          <w:rFonts w:ascii="Calibri" w:hAnsi="Calibri" w:cs="Calibri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</w:t>
      </w:r>
      <w:r>
        <w:rPr>
          <w:rFonts w:ascii="Calibri" w:hAnsi="Calibri" w:cs="Calibri"/>
        </w:rPr>
        <w:t xml:space="preserve"> (dotyczy zadania 5 i 6)</w:t>
      </w:r>
      <w:r w:rsidRPr="0052291D">
        <w:rPr>
          <w:rFonts w:ascii="Calibri" w:hAnsi="Calibri" w:cs="Calibri"/>
        </w:rPr>
        <w:t>.</w:t>
      </w:r>
    </w:p>
    <w:p w:rsidR="009F2749" w:rsidRPr="00962AB0" w:rsidRDefault="009F2749" w:rsidP="009F2749">
      <w:pPr>
        <w:numPr>
          <w:ilvl w:val="0"/>
          <w:numId w:val="19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</w:pPr>
      <w:r w:rsidRPr="0052291D">
        <w:rPr>
          <w:rFonts w:ascii="Calibri" w:hAnsi="Calibri" w:cs="Calibri"/>
        </w:rPr>
        <w:t>Zamawiający wymaga, aby termin ważności przedmiotu zamówienia był określony na minimum 12 miesięcy od daty dostawy każdej partii towaru</w:t>
      </w:r>
      <w:r>
        <w:rPr>
          <w:rFonts w:ascii="Calibri" w:hAnsi="Calibri" w:cs="Calibri"/>
        </w:rPr>
        <w:t xml:space="preserve"> (dotyczy zadania 5 i 6)</w:t>
      </w:r>
      <w:r w:rsidRPr="0052291D">
        <w:rPr>
          <w:rFonts w:ascii="Calibri" w:hAnsi="Calibri" w:cs="Calibri"/>
        </w:rPr>
        <w:t>.</w:t>
      </w:r>
    </w:p>
    <w:p w:rsidR="009F2749" w:rsidRPr="00AA66FB" w:rsidRDefault="009F2749" w:rsidP="009F27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937851" w:rsidRPr="00934EDB" w:rsidRDefault="00937851" w:rsidP="00047A2E">
      <w:pPr>
        <w:overflowPunct w:val="0"/>
        <w:autoSpaceDE w:val="0"/>
        <w:autoSpaceDN w:val="0"/>
        <w:adjustRightInd w:val="0"/>
        <w:ind w:left="426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t>§ 7</w:t>
      </w:r>
    </w:p>
    <w:p w:rsidR="00937851" w:rsidRDefault="00937851" w:rsidP="003410CA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568"/>
        <w:jc w:val="both"/>
        <w:textAlignment w:val="baseline"/>
        <w:rPr>
          <w:bCs/>
        </w:rPr>
      </w:pPr>
      <w:r w:rsidRPr="00047A2E">
        <w:rPr>
          <w:bCs/>
        </w:rPr>
        <w:t xml:space="preserve">Osobą odpowiedzialna za realizację niniejszej umowy ze strony Zamawiającego w </w:t>
      </w:r>
      <w:r w:rsidRPr="00047A2E">
        <w:rPr>
          <w:spacing w:val="-3"/>
        </w:rPr>
        <w:t>sprawach formalnych dotyczących realizacji dostawy jest</w:t>
      </w:r>
      <w:r w:rsidRPr="00047A2E">
        <w:rPr>
          <w:bCs/>
        </w:rPr>
        <w:t xml:space="preserve"> Kierownik Działu Zaopatrzenia tel. (67) 21 06 280, 281, 282.</w:t>
      </w:r>
    </w:p>
    <w:p w:rsidR="00047A2E" w:rsidRDefault="00047A2E" w:rsidP="00047A2E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</w:rPr>
      </w:pPr>
      <w:r w:rsidRPr="00934EDB">
        <w:rPr>
          <w:bCs/>
        </w:rPr>
        <w:t>Osobą odpowiedzialna za realizację niniejszej umowy ze strony</w:t>
      </w:r>
      <w:r>
        <w:rPr>
          <w:bCs/>
        </w:rPr>
        <w:t xml:space="preserve"> Wykonującego jest:</w:t>
      </w:r>
    </w:p>
    <w:p w:rsidR="00047A2E" w:rsidRPr="00047A2E" w:rsidRDefault="00047A2E" w:rsidP="00047A2E">
      <w:pPr>
        <w:pStyle w:val="Akapitzlist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 tel. ……………………………………………………………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937851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rPr>
          <w:b/>
          <w:highlight w:val="lightGray"/>
        </w:rPr>
        <w:t>KARY UMOWNE</w:t>
      </w:r>
    </w:p>
    <w:p w:rsidR="0053395D" w:rsidRPr="0053395D" w:rsidRDefault="0053395D" w:rsidP="0053395D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 xml:space="preserve">W przypadku nie dostarczenia przedmiotu umowy </w:t>
      </w:r>
      <w:r w:rsidRPr="0053395D">
        <w:rPr>
          <w:rFonts w:asciiTheme="minorHAnsi" w:hAnsiTheme="minorHAnsi" w:cs="Calibri"/>
          <w:sz w:val="22"/>
          <w:szCs w:val="22"/>
        </w:rPr>
        <w:t xml:space="preserve">o którym mowa w § 1 </w:t>
      </w:r>
      <w:r w:rsidRPr="0053395D">
        <w:rPr>
          <w:rFonts w:asciiTheme="minorHAnsi" w:hAnsiTheme="minorHAnsi" w:cstheme="minorHAnsi"/>
          <w:sz w:val="22"/>
          <w:szCs w:val="22"/>
        </w:rPr>
        <w:t>w terminie określonym w</w:t>
      </w:r>
      <w:r w:rsidR="005A62C8">
        <w:rPr>
          <w:rFonts w:asciiTheme="minorHAnsi" w:hAnsiTheme="minorHAnsi" w:cstheme="minorHAnsi"/>
          <w:sz w:val="22"/>
          <w:szCs w:val="22"/>
        </w:rPr>
        <w:t> </w:t>
      </w:r>
      <w:r w:rsidRPr="0053395D">
        <w:rPr>
          <w:rFonts w:asciiTheme="minorHAnsi" w:hAnsiTheme="minorHAnsi"/>
          <w:sz w:val="22"/>
          <w:szCs w:val="22"/>
        </w:rPr>
        <w:t xml:space="preserve"> </w:t>
      </w:r>
      <w:r w:rsidRPr="0053395D">
        <w:rPr>
          <w:rFonts w:asciiTheme="minorHAnsi" w:hAnsiTheme="minorHAnsi" w:cs="Calibri"/>
          <w:sz w:val="22"/>
          <w:szCs w:val="22"/>
        </w:rPr>
        <w:t>§</w:t>
      </w:r>
      <w:r w:rsidR="005A62C8">
        <w:rPr>
          <w:rFonts w:asciiTheme="minorHAnsi" w:hAnsiTheme="minorHAnsi" w:cs="Calibri"/>
          <w:sz w:val="22"/>
          <w:szCs w:val="22"/>
        </w:rPr>
        <w:t> </w:t>
      </w:r>
      <w:r w:rsidRPr="0053395D">
        <w:rPr>
          <w:rFonts w:asciiTheme="minorHAnsi" w:hAnsiTheme="minorHAnsi" w:cs="Calibri"/>
          <w:sz w:val="22"/>
          <w:szCs w:val="22"/>
        </w:rPr>
        <w:t>6</w:t>
      </w:r>
      <w:r w:rsidR="005A62C8">
        <w:rPr>
          <w:rFonts w:asciiTheme="minorHAnsi" w:hAnsiTheme="minorHAnsi" w:cs="Calibri"/>
          <w:sz w:val="22"/>
          <w:szCs w:val="22"/>
        </w:rPr>
        <w:t> </w:t>
      </w:r>
      <w:r w:rsidRPr="0053395D">
        <w:rPr>
          <w:rFonts w:asciiTheme="minorHAnsi" w:hAnsiTheme="minorHAnsi" w:cs="Calibri"/>
          <w:sz w:val="22"/>
          <w:szCs w:val="22"/>
        </w:rPr>
        <w:t>ust. 3, a także</w:t>
      </w:r>
      <w:r w:rsidR="00DB1DBA">
        <w:rPr>
          <w:rFonts w:asciiTheme="minorHAnsi" w:hAnsiTheme="minorHAnsi" w:cs="Calibri"/>
          <w:sz w:val="22"/>
          <w:szCs w:val="22"/>
        </w:rPr>
        <w:t xml:space="preserve"> naruszeń postanowień § 6 ust. 6</w:t>
      </w:r>
      <w:r w:rsidRPr="0053395D">
        <w:rPr>
          <w:rFonts w:asciiTheme="minorHAnsi" w:hAnsiTheme="minorHAnsi" w:cstheme="minorHAnsi"/>
          <w:sz w:val="22"/>
          <w:szCs w:val="22"/>
        </w:rPr>
        <w:t xml:space="preserve">. Wykonawca zapłaci Zamawiającemu karę umowną w wysokości 0,3% wartości brutto </w:t>
      </w:r>
      <w:r w:rsidR="009669DA">
        <w:rPr>
          <w:rFonts w:asciiTheme="minorHAnsi" w:hAnsiTheme="minorHAnsi" w:cstheme="minorHAnsi"/>
          <w:sz w:val="22"/>
          <w:szCs w:val="22"/>
        </w:rPr>
        <w:t>zadania</w:t>
      </w:r>
      <w:r w:rsidRPr="0053395D">
        <w:rPr>
          <w:rFonts w:asciiTheme="minorHAnsi" w:hAnsiTheme="minorHAnsi" w:cstheme="minorHAnsi"/>
          <w:sz w:val="22"/>
          <w:szCs w:val="22"/>
        </w:rPr>
        <w:t xml:space="preserve"> za każdy dzień zwłoki, ale nie więcej niż 10%.</w:t>
      </w:r>
    </w:p>
    <w:p w:rsidR="0053395D" w:rsidRDefault="0053395D" w:rsidP="0053395D">
      <w:pPr>
        <w:pStyle w:val="Tekstpodstawowy"/>
        <w:numPr>
          <w:ilvl w:val="0"/>
          <w:numId w:val="11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  <w:sz w:val="22"/>
          <w:szCs w:val="22"/>
        </w:rPr>
      </w:pPr>
      <w:r w:rsidRPr="0053395D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</w:t>
      </w:r>
      <w:r w:rsidR="005A62C8">
        <w:rPr>
          <w:rFonts w:asciiTheme="minorHAnsi" w:hAnsiTheme="minorHAnsi" w:cstheme="minorHAnsi"/>
          <w:sz w:val="22"/>
          <w:szCs w:val="22"/>
        </w:rPr>
        <w:t> </w:t>
      </w:r>
      <w:r w:rsidRPr="0053395D">
        <w:rPr>
          <w:rFonts w:asciiTheme="minorHAnsi" w:hAnsiTheme="minorHAnsi" w:cstheme="minorHAnsi"/>
          <w:sz w:val="22"/>
          <w:szCs w:val="22"/>
        </w:rPr>
        <w:t xml:space="preserve">strony winnej kary umownej w wysokości 10% wartości brutto </w:t>
      </w:r>
      <w:r w:rsidR="00F6495F">
        <w:rPr>
          <w:rFonts w:asciiTheme="minorHAnsi" w:hAnsiTheme="minorHAnsi" w:cstheme="minorHAnsi"/>
          <w:sz w:val="22"/>
          <w:szCs w:val="22"/>
        </w:rPr>
        <w:t>zadania</w:t>
      </w:r>
      <w:r w:rsidRPr="0053395D">
        <w:rPr>
          <w:rFonts w:asciiTheme="minorHAnsi" w:hAnsiTheme="minorHAnsi" w:cstheme="minorHAnsi"/>
          <w:sz w:val="22"/>
          <w:szCs w:val="22"/>
        </w:rPr>
        <w:t>.</w:t>
      </w:r>
    </w:p>
    <w:p w:rsidR="00F6495F" w:rsidRPr="00F6495F" w:rsidRDefault="00F6495F" w:rsidP="00F6495F">
      <w:pPr>
        <w:numPr>
          <w:ilvl w:val="0"/>
          <w:numId w:val="11"/>
        </w:numPr>
        <w:spacing w:after="0" w:line="240" w:lineRule="auto"/>
        <w:ind w:left="284" w:right="-142"/>
        <w:jc w:val="both"/>
        <w:rPr>
          <w:rFonts w:eastAsia="Times New Roman" w:cstheme="minorHAnsi"/>
          <w:snapToGrid w:val="0"/>
          <w:lang w:eastAsia="pl-PL"/>
        </w:rPr>
      </w:pPr>
      <w:r w:rsidRPr="006E6ECA">
        <w:rPr>
          <w:rFonts w:eastAsia="Times New Roman" w:cstheme="minorHAnsi"/>
          <w:snapToGrid w:val="0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F6495F" w:rsidRPr="006E6ECA" w:rsidRDefault="00F6495F" w:rsidP="00F6495F">
      <w:pPr>
        <w:numPr>
          <w:ilvl w:val="0"/>
          <w:numId w:val="11"/>
        </w:numPr>
        <w:spacing w:after="0" w:line="240" w:lineRule="auto"/>
        <w:ind w:left="284" w:right="-142"/>
        <w:jc w:val="both"/>
        <w:rPr>
          <w:rFonts w:eastAsia="Times New Roman" w:cstheme="minorHAnsi"/>
          <w:snapToGrid w:val="0"/>
          <w:lang w:eastAsia="pl-PL"/>
        </w:rPr>
      </w:pPr>
      <w:r w:rsidRPr="006E6ECA">
        <w:rPr>
          <w:rFonts w:eastAsia="Times New Roman" w:cstheme="minorHAnsi"/>
          <w:snapToGrid w:val="0"/>
          <w:lang w:eastAsia="pl-PL"/>
        </w:rPr>
        <w:t>Łączna maksymalna wysokość wszystkich kar umownych nie może przekraczać 20% wartości umownej brutto.</w:t>
      </w:r>
    </w:p>
    <w:p w:rsidR="00F610F7" w:rsidRPr="00E1505D" w:rsidRDefault="00F610F7" w:rsidP="00F610F7">
      <w:pPr>
        <w:pStyle w:val="Tekstpodstawowy"/>
        <w:spacing w:after="0" w:line="259" w:lineRule="auto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937851" w:rsidRPr="00934EDB" w:rsidRDefault="00937851" w:rsidP="003E225B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937851" w:rsidRPr="00934EDB" w:rsidRDefault="00937851" w:rsidP="003E22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937851" w:rsidRPr="00CA3635" w:rsidRDefault="00937851" w:rsidP="0093785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 xml:space="preserve">Zamawiający może odstąpić od umowy, </w:t>
      </w:r>
      <w:r w:rsidR="006008AA">
        <w:rPr>
          <w:color w:val="000000"/>
        </w:rPr>
        <w:t xml:space="preserve">w terminie 14 dni od zaistnienia podstawy do odstąpienia od umowy, bez wyznaczenia dodatkowego terminu, </w:t>
      </w:r>
      <w:r w:rsidRPr="00CA3635">
        <w:rPr>
          <w:color w:val="000000"/>
        </w:rPr>
        <w:t>z przyczyn leżących po stronie Wykonawcy w szczególności w przypadkach: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stwierdzenie przez Zamawiającego wady fizycznej lub prawnej przedmiotu umowy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zgłoszenia przez Zamawiającego</w:t>
      </w:r>
      <w:r w:rsidR="009669DA">
        <w:rPr>
          <w:color w:val="000000"/>
        </w:rPr>
        <w:t xml:space="preserve"> trzech</w:t>
      </w:r>
      <w:r w:rsidRPr="00934EDB">
        <w:rPr>
          <w:color w:val="000000"/>
        </w:rPr>
        <w:t xml:space="preserve"> reklamacji złożonych na dostarczone przez Wykonawcę przedmiot zamówienia,</w:t>
      </w:r>
    </w:p>
    <w:p w:rsidR="00937851" w:rsidRPr="00934EDB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dostarczania przez Wykonawcę przedmiotu innego niż wskazany w ofercie,</w:t>
      </w:r>
    </w:p>
    <w:p w:rsidR="00937851" w:rsidRDefault="00937851" w:rsidP="009378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 xml:space="preserve">zwłokę za daną dostawę przedmiotu zamówienia przekraczającą </w:t>
      </w:r>
      <w:r w:rsidR="00AB2862">
        <w:rPr>
          <w:color w:val="000000"/>
        </w:rPr>
        <w:t>14</w:t>
      </w:r>
      <w:r w:rsidR="00DB1DBA">
        <w:rPr>
          <w:color w:val="000000"/>
        </w:rPr>
        <w:t xml:space="preserve"> </w:t>
      </w:r>
      <w:r w:rsidRPr="00934EDB">
        <w:rPr>
          <w:color w:val="000000"/>
        </w:rPr>
        <w:t>dni.</w:t>
      </w:r>
    </w:p>
    <w:p w:rsidR="00937851" w:rsidRDefault="00937851" w:rsidP="0093785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>Przed odstąpieniem od umowy lub jej części Zamawiający wezwie Wykonawcę do należytego wykonania umowy.</w:t>
      </w:r>
    </w:p>
    <w:p w:rsidR="00937851" w:rsidRDefault="00937851" w:rsidP="00E1505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  <w:r w:rsidRPr="00CA3635"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B43D23" w:rsidRPr="00E1505D" w:rsidRDefault="00B43D23" w:rsidP="00B43D2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color w:val="000000"/>
        </w:rPr>
      </w:pPr>
    </w:p>
    <w:p w:rsidR="00A35E77" w:rsidRDefault="00937851" w:rsidP="00E150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lastRenderedPageBreak/>
        <w:t>§ 10</w:t>
      </w:r>
    </w:p>
    <w:p w:rsidR="00A35E77" w:rsidRDefault="00A35E77" w:rsidP="00A35E77">
      <w:pPr>
        <w:pStyle w:val="Tekstpodstawowy"/>
        <w:numPr>
          <w:ilvl w:val="0"/>
          <w:numId w:val="28"/>
        </w:numPr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310E">
        <w:rPr>
          <w:rFonts w:ascii="Calibri" w:hAnsi="Calibri" w:cs="Calibri"/>
          <w:sz w:val="22"/>
          <w:szCs w:val="22"/>
        </w:rPr>
        <w:t xml:space="preserve">Umowa zostaje zawarta </w:t>
      </w:r>
      <w:r>
        <w:rPr>
          <w:rFonts w:ascii="Calibri" w:hAnsi="Calibri" w:cs="Calibri"/>
          <w:b/>
          <w:bCs/>
          <w:sz w:val="22"/>
          <w:szCs w:val="22"/>
        </w:rPr>
        <w:t>na okres 12</w:t>
      </w:r>
      <w:r w:rsidR="00B43D2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iesięcy</w:t>
      </w:r>
      <w:r w:rsidR="00B43D23">
        <w:rPr>
          <w:rFonts w:ascii="Calibri" w:hAnsi="Calibri" w:cs="Calibri"/>
          <w:b/>
          <w:bCs/>
          <w:sz w:val="22"/>
          <w:szCs w:val="22"/>
        </w:rPr>
        <w:t xml:space="preserve"> (zad. 1, 2 i 3)/6 miesięcy (zad. 4)/3 miesięcy (zad.5 i 6)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d dnia jej podpisania.</w:t>
      </w:r>
    </w:p>
    <w:p w:rsidR="003E225B" w:rsidRPr="008A0B86" w:rsidRDefault="00A35E77" w:rsidP="008A0B86">
      <w:pPr>
        <w:pStyle w:val="Tekstpodstawowy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4A14">
        <w:rPr>
          <w:rFonts w:asciiTheme="minorHAnsi" w:hAnsiTheme="minorHAnsi"/>
          <w:sz w:val="22"/>
          <w:szCs w:val="22"/>
        </w:rPr>
        <w:t>W przypadku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84A14">
        <w:rPr>
          <w:rFonts w:asciiTheme="minorHAnsi" w:hAnsiTheme="minorHAnsi"/>
          <w:sz w:val="22"/>
          <w:szCs w:val="22"/>
        </w:rPr>
        <w:t>gdy w danym terminie umowa nie zostanie wyczerpana wartościowo, okres jej obowiązywania ulega wydłużeniu do dnia rea</w:t>
      </w:r>
      <w:r>
        <w:rPr>
          <w:rFonts w:asciiTheme="minorHAnsi" w:hAnsiTheme="minorHAnsi"/>
          <w:sz w:val="22"/>
          <w:szCs w:val="22"/>
        </w:rPr>
        <w:t>lizacji pełnej kwoty nomina</w:t>
      </w:r>
      <w:r w:rsidR="00AB2862">
        <w:rPr>
          <w:rFonts w:asciiTheme="minorHAnsi" w:hAnsiTheme="minorHAnsi"/>
          <w:sz w:val="22"/>
          <w:szCs w:val="22"/>
        </w:rPr>
        <w:t>lnej, nie dłużej niż o kolejne 3 miesiące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1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934EDB">
        <w:rPr>
          <w:b/>
          <w:highlight w:val="lightGray"/>
        </w:rPr>
        <w:t>ZMIANY DO UMOWY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Zmiana postanowień niniejszej umowy może nastąpić za zgodą obu stron wyrażoną na piśmie pod rygorem nieważności z zastrzeżeniem ust. 2.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937851" w:rsidRPr="00934EDB" w:rsidRDefault="00937851" w:rsidP="00937851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934EDB">
        <w:t>Zamawiający dopuszcza możliwość zmiany zapisów umowy w następującym zakresie:</w:t>
      </w:r>
    </w:p>
    <w:p w:rsidR="00937851" w:rsidRPr="00934EDB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 wynikających z przekształceń własnościowych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4832D8">
        <w:t>zmiany numeru katalogowego produktu lub nazwy własnej produktu– przy zachowaniu jego parametrów;</w:t>
      </w:r>
    </w:p>
    <w:p w:rsidR="00937851" w:rsidRPr="00934EDB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 organizacyjno-technicznych, zmiany adresu Wykonawcy,</w:t>
      </w:r>
    </w:p>
    <w:p w:rsidR="00937851" w:rsidRPr="004832D8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>
        <w:t>zmiany sposobu konfekcjonowania,</w:t>
      </w:r>
    </w:p>
    <w:p w:rsidR="00937851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934EDB">
        <w:t>zmiany osób odpowiedzialnych za realizację umowy w przypadku zaistnienia okoliczności, których nie można było przewidzieć w chwili zawarcia umowy.</w:t>
      </w:r>
    </w:p>
    <w:p w:rsidR="00937851" w:rsidRDefault="00937851" w:rsidP="00E1505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DD434E">
        <w:t>okresowych obniżek cen produktów objętych Umową, w przypadku ustalenia cen promocyjnych przez producenta,</w:t>
      </w:r>
    </w:p>
    <w:p w:rsidR="00937851" w:rsidRPr="00CA3635" w:rsidRDefault="00937851" w:rsidP="0093785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</w:pPr>
      <w:r w:rsidRPr="00CA3635">
        <w:t>zwiększenia o 10% kwoty maksymalnego zobowiązania Zamawiają</w:t>
      </w:r>
      <w:r w:rsidR="00E1505D">
        <w:t>cego, o której mowa w</w:t>
      </w:r>
      <w:r w:rsidR="0083378B">
        <w:t> </w:t>
      </w:r>
      <w:r w:rsidR="00E1505D">
        <w:t>§</w:t>
      </w:r>
      <w:r w:rsidR="0083378B">
        <w:t> </w:t>
      </w:r>
      <w:r w:rsidR="00E1505D">
        <w:t>4</w:t>
      </w:r>
      <w:r w:rsidR="00E97698">
        <w:t> </w:t>
      </w:r>
      <w:r w:rsidR="00E1505D">
        <w:t>ust. 3</w:t>
      </w:r>
      <w:r w:rsidRPr="00CA3635">
        <w:t xml:space="preserve"> Umowy,</w:t>
      </w:r>
    </w:p>
    <w:p w:rsidR="00937851" w:rsidRPr="00E1505D" w:rsidRDefault="00937851" w:rsidP="00E1505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934EDB">
        <w:rPr>
          <w:rFonts w:ascii="Calibri" w:hAnsi="Calibri" w:cs="Calibri"/>
        </w:rPr>
        <w:t>Powyższe zmiany nie mogą być niekorzystne dla Zamawiającego.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2</w:t>
      </w:r>
    </w:p>
    <w:p w:rsidR="00937851" w:rsidRPr="00F760A0" w:rsidRDefault="00937851" w:rsidP="00DB21C7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 xml:space="preserve">W sprawach nieuregulowanych niniejszą umową mają zastosowanie przepisy kodeksu cywilnego, </w:t>
      </w:r>
      <w:r w:rsidR="00DB21C7">
        <w:t>o</w:t>
      </w:r>
      <w:r w:rsidRPr="00934EDB">
        <w:t>raz</w:t>
      </w:r>
      <w:r w:rsidR="00D05D8F">
        <w:t> </w:t>
      </w:r>
      <w:r w:rsidR="00DB21C7">
        <w:t> </w:t>
      </w:r>
      <w:r w:rsidRPr="00934EDB">
        <w:t>przepisy prawne.</w:t>
      </w:r>
    </w:p>
    <w:p w:rsidR="00937851" w:rsidRPr="00934EDB" w:rsidRDefault="00E1505D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3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>Ewentualne spory wynikłe na tle realizacji niniejszej umowy rozstrzygać będzie sąd właściwy rzeczowo dla siedziby Zamawiającego, po uprzednim dążeniu stron do ugodowego załatwienia sporu.</w:t>
      </w:r>
    </w:p>
    <w:p w:rsidR="00937851" w:rsidRPr="00934EDB" w:rsidRDefault="00E1505D" w:rsidP="009378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§ 14</w:t>
      </w:r>
    </w:p>
    <w:p w:rsidR="00937851" w:rsidRPr="00934EDB" w:rsidRDefault="00937851" w:rsidP="00937851">
      <w:pPr>
        <w:overflowPunct w:val="0"/>
        <w:autoSpaceDE w:val="0"/>
        <w:autoSpaceDN w:val="0"/>
        <w:adjustRightInd w:val="0"/>
        <w:jc w:val="both"/>
        <w:textAlignment w:val="baseline"/>
      </w:pPr>
      <w:r w:rsidRPr="00934EDB">
        <w:t>Umowę sporządzono w dwóch jednobrzmiących egzemplarzach po jednym dla każdej ze stron.</w:t>
      </w:r>
    </w:p>
    <w:p w:rsidR="004211C2" w:rsidRPr="00934EDB" w:rsidRDefault="004211C2" w:rsidP="009378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3321B" w:rsidRPr="00DB21C7" w:rsidRDefault="00937851" w:rsidP="00DB21C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  <w:t>WYKONAWCA</w:t>
      </w:r>
    </w:p>
    <w:p w:rsidR="0093321B" w:rsidRDefault="0093321B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DB21C7" w:rsidRDefault="00DB21C7" w:rsidP="008C5DB5">
      <w:pPr>
        <w:ind w:left="4956"/>
        <w:rPr>
          <w:rFonts w:eastAsia="Calibri" w:cstheme="minorHAnsi"/>
          <w:bCs/>
          <w:i/>
          <w:szCs w:val="28"/>
        </w:rPr>
      </w:pPr>
    </w:p>
    <w:p w:rsidR="00DB21C7" w:rsidRDefault="00DB21C7" w:rsidP="008C5DB5">
      <w:pPr>
        <w:ind w:left="4956"/>
        <w:rPr>
          <w:rFonts w:eastAsia="Calibri" w:cstheme="minorHAnsi"/>
          <w:bCs/>
          <w:i/>
          <w:szCs w:val="28"/>
        </w:rPr>
      </w:pPr>
    </w:p>
    <w:p w:rsidR="004211C2" w:rsidRDefault="004211C2" w:rsidP="0093321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93321B" w:rsidRDefault="003E225B" w:rsidP="008A0B86">
      <w:pPr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  <w:r w:rsidR="009B0E7C">
        <w:rPr>
          <w:rFonts w:cstheme="minorHAnsi"/>
          <w:bCs/>
          <w:i/>
        </w:rPr>
        <w:lastRenderedPageBreak/>
        <w:t>Załącznik nr 5</w:t>
      </w:r>
      <w:r w:rsidR="0093321B">
        <w:rPr>
          <w:rFonts w:cstheme="minorHAnsi"/>
          <w:bCs/>
          <w:i/>
        </w:rPr>
        <w:t xml:space="preserve"> do zapytania ofertowego</w:t>
      </w:r>
    </w:p>
    <w:p w:rsidR="0093321B" w:rsidRDefault="0093321B" w:rsidP="00F6495F">
      <w:pPr>
        <w:jc w:val="right"/>
      </w:pPr>
      <w:r>
        <w:t>FZP.II</w:t>
      </w:r>
      <w:r w:rsidRPr="000C6CE7">
        <w:t>-24</w:t>
      </w:r>
      <w:r>
        <w:t>1</w:t>
      </w:r>
      <w:r w:rsidRPr="000C6CE7">
        <w:t>/</w:t>
      </w:r>
      <w:r>
        <w:t>11</w:t>
      </w:r>
      <w:r w:rsidRPr="000C6CE7">
        <w:t>/</w:t>
      </w:r>
      <w:r>
        <w:t>21</w:t>
      </w:r>
      <w:r w:rsidRPr="000C6CE7">
        <w:t>/ZO</w:t>
      </w:r>
    </w:p>
    <w:p w:rsidR="0093321B" w:rsidRDefault="0093321B" w:rsidP="0093321B">
      <w:pPr>
        <w:jc w:val="right"/>
      </w:pPr>
    </w:p>
    <w:p w:rsidR="0093321B" w:rsidRDefault="0093321B" w:rsidP="0093321B">
      <w:pPr>
        <w:jc w:val="right"/>
      </w:pPr>
    </w:p>
    <w:p w:rsidR="009B0E7C" w:rsidRPr="00704A90" w:rsidRDefault="009B0E7C" w:rsidP="009B0E7C">
      <w:pPr>
        <w:rPr>
          <w:rFonts w:cstheme="minorHAnsi"/>
          <w:u w:val="single"/>
        </w:rPr>
      </w:pPr>
      <w:r w:rsidRPr="00704A90">
        <w:rPr>
          <w:rFonts w:cstheme="minorHAnsi"/>
          <w:u w:val="single"/>
        </w:rPr>
        <w:t>Informacja RODO</w:t>
      </w:r>
    </w:p>
    <w:p w:rsidR="009B0E7C" w:rsidRPr="00704A90" w:rsidRDefault="009B0E7C" w:rsidP="009B0E7C">
      <w:pPr>
        <w:spacing w:after="0"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inspektorem ochrony danych osobowych w Szpitalu</w:t>
      </w:r>
      <w:r>
        <w:rPr>
          <w:rFonts w:cstheme="minorHAnsi"/>
          <w:sz w:val="20"/>
        </w:rPr>
        <w:t>:</w:t>
      </w:r>
      <w:r w:rsidRPr="00704A90">
        <w:rPr>
          <w:rFonts w:cstheme="minorHAnsi"/>
          <w:sz w:val="20"/>
        </w:rPr>
        <w:t xml:space="preserve"> kontakt: tel. 67 21062</w:t>
      </w:r>
      <w:r>
        <w:rPr>
          <w:rFonts w:cstheme="minorHAnsi"/>
          <w:sz w:val="20"/>
        </w:rPr>
        <w:t>58</w:t>
      </w:r>
      <w:r w:rsidRPr="00704A90">
        <w:rPr>
          <w:rFonts w:cstheme="minorHAnsi"/>
          <w:sz w:val="20"/>
        </w:rPr>
        <w:t xml:space="preserve">, e-mail: iod@szpitalpila.pl, siedziba: pokój </w:t>
      </w:r>
      <w:r>
        <w:rPr>
          <w:rFonts w:cstheme="minorHAnsi"/>
          <w:sz w:val="20"/>
        </w:rPr>
        <w:t>D014</w:t>
      </w:r>
      <w:r w:rsidRPr="00704A90">
        <w:rPr>
          <w:rFonts w:cstheme="minorHAnsi"/>
          <w:sz w:val="20"/>
        </w:rPr>
        <w:t xml:space="preserve"> na niskim parterze budynku „</w:t>
      </w:r>
      <w:r>
        <w:rPr>
          <w:rFonts w:cstheme="minorHAnsi"/>
          <w:sz w:val="20"/>
        </w:rPr>
        <w:t>D</w:t>
      </w:r>
      <w:r w:rsidRPr="00704A90">
        <w:rPr>
          <w:rFonts w:cstheme="minorHAnsi"/>
          <w:sz w:val="20"/>
        </w:rPr>
        <w:t>”;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Pani/Pana dane osobowe przetwarzane będą w celu związanym z postępowaniem o udzielenie zamówienia </w:t>
      </w:r>
      <w:proofErr w:type="spellStart"/>
      <w:r w:rsidRPr="00704A90">
        <w:rPr>
          <w:rFonts w:cstheme="minorHAnsi"/>
          <w:sz w:val="20"/>
        </w:rPr>
        <w:t>publicznegoprowadzonym</w:t>
      </w:r>
      <w:proofErr w:type="spellEnd"/>
      <w:r w:rsidRPr="00704A90">
        <w:rPr>
          <w:rFonts w:cstheme="minorHAnsi"/>
          <w:sz w:val="20"/>
        </w:rPr>
        <w:t xml:space="preserve"> w trybie </w:t>
      </w:r>
      <w:r>
        <w:rPr>
          <w:rFonts w:cstheme="minorHAnsi"/>
          <w:sz w:val="20"/>
        </w:rPr>
        <w:t>zapytania ofertowego</w:t>
      </w:r>
      <w:r w:rsidRPr="00704A90">
        <w:rPr>
          <w:rFonts w:cstheme="minorHAnsi"/>
          <w:sz w:val="20"/>
        </w:rPr>
        <w:t>;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odbiorcami Pani/Pana danych osobowych będą osoby lub podmioty, którym udostępniona zostanie </w:t>
      </w:r>
      <w:r>
        <w:rPr>
          <w:rFonts w:cstheme="minorHAnsi"/>
          <w:sz w:val="20"/>
        </w:rPr>
        <w:t xml:space="preserve">na wniosek </w:t>
      </w:r>
      <w:r w:rsidRPr="00704A90">
        <w:rPr>
          <w:rFonts w:cstheme="minorHAnsi"/>
          <w:sz w:val="20"/>
        </w:rPr>
        <w:t xml:space="preserve">dokumentacja postępowania 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Pani/Pana dane osobowe będą przechowywane, przez okres 4 lat od dnia zakończenia </w:t>
      </w:r>
      <w:r>
        <w:rPr>
          <w:rFonts w:cstheme="minorHAnsi"/>
          <w:sz w:val="20"/>
        </w:rPr>
        <w:t>zapytania ofertowego</w:t>
      </w:r>
      <w:r w:rsidRPr="00704A90">
        <w:rPr>
          <w:rFonts w:cstheme="minorHAnsi"/>
          <w:sz w:val="20"/>
        </w:rPr>
        <w:t>, a jeżeli czas trwania umowy przekracza 4 lata, okres przechowywania obejmuje cały czas trwania umowy, umowy 10 lat od dnia rozwiązania umowy;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osiada Pani/Pan:</w:t>
      </w:r>
    </w:p>
    <w:p w:rsidR="009B0E7C" w:rsidRPr="00704A90" w:rsidRDefault="009B0E7C" w:rsidP="009B0E7C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 w:rsidRPr="00704A90">
        <w:rPr>
          <w:rFonts w:cstheme="minorHAnsi"/>
          <w:sz w:val="20"/>
        </w:rPr>
        <w:t>na podstawie art. 15 RODO prawo dostępu do danych osobowych Pani/Pana dotyczących;</w:t>
      </w:r>
    </w:p>
    <w:p w:rsidR="009B0E7C" w:rsidRPr="00704A90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6 RODO prawo do sprostowania Pani/Pana danych osobowych</w:t>
      </w:r>
      <w:r w:rsidRPr="00704A90">
        <w:rPr>
          <w:rStyle w:val="Odwoanieprzypisudolnego"/>
          <w:rFonts w:cstheme="minorHAnsi"/>
          <w:sz w:val="20"/>
        </w:rPr>
        <w:footnoteReference w:id="2"/>
      </w:r>
      <w:r w:rsidRPr="00704A90">
        <w:rPr>
          <w:rFonts w:cstheme="minorHAnsi"/>
          <w:sz w:val="20"/>
        </w:rPr>
        <w:t>;</w:t>
      </w:r>
    </w:p>
    <w:p w:rsidR="009B0E7C" w:rsidRPr="00704A90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8 RODO prawo żądania od administratora ograniczenia przetwarzania danych osobowych z</w:t>
      </w:r>
      <w:r>
        <w:rPr>
          <w:rFonts w:cstheme="minorHAnsi"/>
          <w:sz w:val="20"/>
        </w:rPr>
        <w:t> </w:t>
      </w:r>
      <w:r w:rsidRPr="00704A90">
        <w:rPr>
          <w:rFonts w:cstheme="minorHAnsi"/>
          <w:sz w:val="20"/>
        </w:rPr>
        <w:t>zastrzeżeniem przypadków, o których mowa w art. 18 ust. 2 RODO</w:t>
      </w:r>
      <w:r w:rsidRPr="00704A90">
        <w:rPr>
          <w:rStyle w:val="Odwoanieprzypisudolnego"/>
          <w:rFonts w:cstheme="minorHAnsi"/>
          <w:sz w:val="20"/>
        </w:rPr>
        <w:footnoteReference w:id="3"/>
      </w:r>
      <w:r w:rsidRPr="00704A90">
        <w:rPr>
          <w:rFonts w:cstheme="minorHAnsi"/>
          <w:sz w:val="20"/>
        </w:rPr>
        <w:t xml:space="preserve">;  </w:t>
      </w:r>
    </w:p>
    <w:p w:rsidR="009B0E7C" w:rsidRPr="00704A90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9B0E7C" w:rsidRPr="00704A90" w:rsidRDefault="009B0E7C" w:rsidP="009B0E7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nie przysługuje Pani/Panu:</w:t>
      </w:r>
    </w:p>
    <w:p w:rsidR="009B0E7C" w:rsidRPr="00704A90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w związku z art. 17 ust. 3 lit. b, d lub e RODO prawo do usunięcia danych osobowych;</w:t>
      </w:r>
    </w:p>
    <w:p w:rsidR="009B0E7C" w:rsidRPr="00704A90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sz w:val="20"/>
        </w:rPr>
        <w:t>prawo do przenoszenia danych osobowych, o którym mowa w art. 20 RODO;</w:t>
      </w:r>
    </w:p>
    <w:p w:rsidR="009B0E7C" w:rsidRPr="001F32D9" w:rsidRDefault="009B0E7C" w:rsidP="009B0E7C">
      <w:pPr>
        <w:numPr>
          <w:ilvl w:val="0"/>
          <w:numId w:val="34"/>
        </w:numPr>
        <w:spacing w:after="0" w:line="240" w:lineRule="auto"/>
        <w:ind w:left="993"/>
        <w:contextualSpacing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9B0E7C" w:rsidRPr="00704A90" w:rsidRDefault="009B0E7C" w:rsidP="009B0E7C">
      <w:pPr>
        <w:jc w:val="right"/>
        <w:rPr>
          <w:rFonts w:cstheme="minorHAnsi"/>
          <w:bCs/>
        </w:rPr>
      </w:pPr>
    </w:p>
    <w:p w:rsidR="009B0E7C" w:rsidRPr="00704A90" w:rsidRDefault="009B0E7C" w:rsidP="009B0E7C">
      <w:pPr>
        <w:jc w:val="right"/>
        <w:rPr>
          <w:rFonts w:cstheme="minorHAnsi"/>
          <w:bCs/>
        </w:rPr>
      </w:pPr>
    </w:p>
    <w:p w:rsidR="009B0E7C" w:rsidRPr="00704A90" w:rsidRDefault="009B0E7C" w:rsidP="009B0E7C">
      <w:pPr>
        <w:jc w:val="right"/>
        <w:rPr>
          <w:rFonts w:cstheme="minorHAnsi"/>
          <w:bCs/>
        </w:rPr>
      </w:pPr>
    </w:p>
    <w:p w:rsidR="009B0E7C" w:rsidRPr="00704A90" w:rsidRDefault="009B0E7C" w:rsidP="009B0E7C">
      <w:pPr>
        <w:spacing w:after="0" w:line="240" w:lineRule="auto"/>
        <w:rPr>
          <w:rFonts w:cstheme="minorHAnsi"/>
        </w:rPr>
      </w:pPr>
    </w:p>
    <w:p w:rsidR="00086084" w:rsidRPr="000C6CE7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086084" w:rsidRPr="000C6CE7" w:rsidSect="008A0B86">
      <w:footerReference w:type="default" r:id="rId11"/>
      <w:type w:val="continuous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F7" w:rsidRDefault="00F610F7" w:rsidP="001658D0">
      <w:pPr>
        <w:spacing w:after="0" w:line="240" w:lineRule="auto"/>
      </w:pPr>
      <w:r>
        <w:separator/>
      </w:r>
    </w:p>
    <w:p w:rsidR="00F610F7" w:rsidRDefault="00F610F7"/>
  </w:endnote>
  <w:endnote w:type="continuationSeparator" w:id="1">
    <w:p w:rsidR="00F610F7" w:rsidRDefault="00F610F7" w:rsidP="001658D0">
      <w:pPr>
        <w:spacing w:after="0" w:line="240" w:lineRule="auto"/>
      </w:pPr>
      <w:r>
        <w:continuationSeparator/>
      </w:r>
    </w:p>
    <w:p w:rsidR="00F610F7" w:rsidRDefault="00F610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F610F7" w:rsidRDefault="00493F26">
        <w:pPr>
          <w:pStyle w:val="Stopka"/>
          <w:jc w:val="right"/>
        </w:pPr>
        <w:fldSimple w:instr="PAGE   \* MERGEFORMAT">
          <w:r w:rsidR="00342151">
            <w:rPr>
              <w:noProof/>
            </w:rPr>
            <w:t>12</w:t>
          </w:r>
        </w:fldSimple>
      </w:p>
    </w:sdtContent>
  </w:sdt>
  <w:p w:rsidR="00F610F7" w:rsidRDefault="00F610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F7" w:rsidRDefault="00F610F7" w:rsidP="001658D0">
      <w:pPr>
        <w:spacing w:after="0" w:line="240" w:lineRule="auto"/>
      </w:pPr>
      <w:r>
        <w:separator/>
      </w:r>
    </w:p>
    <w:p w:rsidR="00F610F7" w:rsidRDefault="00F610F7"/>
  </w:footnote>
  <w:footnote w:type="continuationSeparator" w:id="1">
    <w:p w:rsidR="00F610F7" w:rsidRDefault="00F610F7" w:rsidP="001658D0">
      <w:pPr>
        <w:spacing w:after="0" w:line="240" w:lineRule="auto"/>
      </w:pPr>
      <w:r>
        <w:continuationSeparator/>
      </w:r>
    </w:p>
    <w:p w:rsidR="00F610F7" w:rsidRDefault="00F610F7"/>
  </w:footnote>
  <w:footnote w:id="2">
    <w:p w:rsidR="00F610F7" w:rsidRPr="006B0022" w:rsidRDefault="00F610F7" w:rsidP="009B0E7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</w:t>
      </w:r>
      <w:r>
        <w:rPr>
          <w:rFonts w:asciiTheme="minorHAnsi" w:hAnsiTheme="minorHAnsi"/>
          <w:sz w:val="16"/>
        </w:rPr>
        <w:t>zapytania ofertowego</w:t>
      </w:r>
      <w:r w:rsidRPr="006B0022">
        <w:rPr>
          <w:rFonts w:asciiTheme="minorHAnsi" w:hAnsiTheme="minorHAnsi"/>
          <w:sz w:val="16"/>
        </w:rPr>
        <w:t xml:space="preserve"> ani zmianą postanowień umowy oraz nie może naruszać integralności protokołu oraz jego załączników</w:t>
      </w:r>
    </w:p>
  </w:footnote>
  <w:footnote w:id="3">
    <w:p w:rsidR="00F610F7" w:rsidRPr="006B0022" w:rsidRDefault="00F610F7" w:rsidP="009B0E7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3389C"/>
    <w:multiLevelType w:val="multilevel"/>
    <w:tmpl w:val="AC18C278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>
    <w:nsid w:val="0D3F5F51"/>
    <w:multiLevelType w:val="hybridMultilevel"/>
    <w:tmpl w:val="C3B813C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3465"/>
    <w:multiLevelType w:val="hybridMultilevel"/>
    <w:tmpl w:val="82661260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A04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008AF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777F0"/>
    <w:multiLevelType w:val="hybridMultilevel"/>
    <w:tmpl w:val="F09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5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45757"/>
    <w:multiLevelType w:val="hybridMultilevel"/>
    <w:tmpl w:val="0B2E5366"/>
    <w:lvl w:ilvl="0" w:tplc="E4400D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6"/>
  </w:num>
  <w:num w:numId="14">
    <w:abstractNumId w:val="1"/>
  </w:num>
  <w:num w:numId="15">
    <w:abstractNumId w:val="25"/>
  </w:num>
  <w:num w:numId="16">
    <w:abstractNumId w:val="6"/>
  </w:num>
  <w:num w:numId="17">
    <w:abstractNumId w:val="13"/>
  </w:num>
  <w:num w:numId="18">
    <w:abstractNumId w:val="10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30"/>
  </w:num>
  <w:num w:numId="24">
    <w:abstractNumId w:val="14"/>
  </w:num>
  <w:num w:numId="25">
    <w:abstractNumId w:val="5"/>
  </w:num>
  <w:num w:numId="26">
    <w:abstractNumId w:val="16"/>
  </w:num>
  <w:num w:numId="27">
    <w:abstractNumId w:val="2"/>
  </w:num>
  <w:num w:numId="28">
    <w:abstractNumId w:val="18"/>
  </w:num>
  <w:num w:numId="29">
    <w:abstractNumId w:val="24"/>
  </w:num>
  <w:num w:numId="30">
    <w:abstractNumId w:val="22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017"/>
    <w:rsid w:val="0000147E"/>
    <w:rsid w:val="000052FD"/>
    <w:rsid w:val="00005B35"/>
    <w:rsid w:val="00007A53"/>
    <w:rsid w:val="00010D44"/>
    <w:rsid w:val="00012E15"/>
    <w:rsid w:val="00014A91"/>
    <w:rsid w:val="000163FE"/>
    <w:rsid w:val="00022112"/>
    <w:rsid w:val="000234AF"/>
    <w:rsid w:val="0002359B"/>
    <w:rsid w:val="00024C77"/>
    <w:rsid w:val="00024C8D"/>
    <w:rsid w:val="00025AD5"/>
    <w:rsid w:val="00025F86"/>
    <w:rsid w:val="00027108"/>
    <w:rsid w:val="00027945"/>
    <w:rsid w:val="00036926"/>
    <w:rsid w:val="00040DDF"/>
    <w:rsid w:val="000412A1"/>
    <w:rsid w:val="00043001"/>
    <w:rsid w:val="0004632D"/>
    <w:rsid w:val="00047A2E"/>
    <w:rsid w:val="000524D3"/>
    <w:rsid w:val="00055244"/>
    <w:rsid w:val="00056918"/>
    <w:rsid w:val="00056E61"/>
    <w:rsid w:val="0005756D"/>
    <w:rsid w:val="00062437"/>
    <w:rsid w:val="00062532"/>
    <w:rsid w:val="00067B55"/>
    <w:rsid w:val="00071BBF"/>
    <w:rsid w:val="00074DCF"/>
    <w:rsid w:val="00074EFA"/>
    <w:rsid w:val="00074FC4"/>
    <w:rsid w:val="000800E2"/>
    <w:rsid w:val="000809A3"/>
    <w:rsid w:val="00080C7D"/>
    <w:rsid w:val="0008136A"/>
    <w:rsid w:val="000818CB"/>
    <w:rsid w:val="00086084"/>
    <w:rsid w:val="0008641D"/>
    <w:rsid w:val="00087859"/>
    <w:rsid w:val="000911E2"/>
    <w:rsid w:val="00093020"/>
    <w:rsid w:val="000A2E3C"/>
    <w:rsid w:val="000A6860"/>
    <w:rsid w:val="000A69FB"/>
    <w:rsid w:val="000A6C23"/>
    <w:rsid w:val="000B1978"/>
    <w:rsid w:val="000B7D5E"/>
    <w:rsid w:val="000C0208"/>
    <w:rsid w:val="000C6CE7"/>
    <w:rsid w:val="000C7665"/>
    <w:rsid w:val="000C78BF"/>
    <w:rsid w:val="000D4D5A"/>
    <w:rsid w:val="000E22F9"/>
    <w:rsid w:val="000E2F2D"/>
    <w:rsid w:val="000F12FB"/>
    <w:rsid w:val="00105362"/>
    <w:rsid w:val="001143EE"/>
    <w:rsid w:val="00115EB3"/>
    <w:rsid w:val="001168D3"/>
    <w:rsid w:val="00120FF2"/>
    <w:rsid w:val="001230B8"/>
    <w:rsid w:val="00124510"/>
    <w:rsid w:val="001275D1"/>
    <w:rsid w:val="00134E62"/>
    <w:rsid w:val="00135306"/>
    <w:rsid w:val="00135A6D"/>
    <w:rsid w:val="00136E21"/>
    <w:rsid w:val="0014436E"/>
    <w:rsid w:val="00150984"/>
    <w:rsid w:val="001511BC"/>
    <w:rsid w:val="00153814"/>
    <w:rsid w:val="001545A4"/>
    <w:rsid w:val="001658D0"/>
    <w:rsid w:val="0017258B"/>
    <w:rsid w:val="00177DBD"/>
    <w:rsid w:val="00181E1A"/>
    <w:rsid w:val="00184869"/>
    <w:rsid w:val="00186FDA"/>
    <w:rsid w:val="001909C4"/>
    <w:rsid w:val="0019133F"/>
    <w:rsid w:val="00192C81"/>
    <w:rsid w:val="0019371B"/>
    <w:rsid w:val="00194761"/>
    <w:rsid w:val="00196E13"/>
    <w:rsid w:val="001A520C"/>
    <w:rsid w:val="001B1764"/>
    <w:rsid w:val="001B3139"/>
    <w:rsid w:val="001B3591"/>
    <w:rsid w:val="001B6E22"/>
    <w:rsid w:val="001B701D"/>
    <w:rsid w:val="001C0576"/>
    <w:rsid w:val="001C2390"/>
    <w:rsid w:val="001C4B2B"/>
    <w:rsid w:val="001C4EFD"/>
    <w:rsid w:val="001C7F7A"/>
    <w:rsid w:val="001D29D5"/>
    <w:rsid w:val="001D6654"/>
    <w:rsid w:val="001D7469"/>
    <w:rsid w:val="001E5637"/>
    <w:rsid w:val="001E669A"/>
    <w:rsid w:val="001F28FA"/>
    <w:rsid w:val="001F2B8B"/>
    <w:rsid w:val="0020569F"/>
    <w:rsid w:val="00210D26"/>
    <w:rsid w:val="002140B0"/>
    <w:rsid w:val="00214891"/>
    <w:rsid w:val="00217CFF"/>
    <w:rsid w:val="0022270A"/>
    <w:rsid w:val="0022383E"/>
    <w:rsid w:val="00223BB9"/>
    <w:rsid w:val="002245ED"/>
    <w:rsid w:val="002277E9"/>
    <w:rsid w:val="00234C51"/>
    <w:rsid w:val="00241792"/>
    <w:rsid w:val="00242BA0"/>
    <w:rsid w:val="002466BF"/>
    <w:rsid w:val="00247C93"/>
    <w:rsid w:val="0025491A"/>
    <w:rsid w:val="0025537F"/>
    <w:rsid w:val="002562AC"/>
    <w:rsid w:val="00260B75"/>
    <w:rsid w:val="00264F3D"/>
    <w:rsid w:val="0026781E"/>
    <w:rsid w:val="002718D2"/>
    <w:rsid w:val="00271A14"/>
    <w:rsid w:val="002740EF"/>
    <w:rsid w:val="00276309"/>
    <w:rsid w:val="0027695F"/>
    <w:rsid w:val="00277859"/>
    <w:rsid w:val="00281AA2"/>
    <w:rsid w:val="00282D46"/>
    <w:rsid w:val="00283B44"/>
    <w:rsid w:val="00285D4F"/>
    <w:rsid w:val="00286B9B"/>
    <w:rsid w:val="002918F2"/>
    <w:rsid w:val="00293503"/>
    <w:rsid w:val="00297B40"/>
    <w:rsid w:val="00297BEB"/>
    <w:rsid w:val="002A0533"/>
    <w:rsid w:val="002A2701"/>
    <w:rsid w:val="002A6D3B"/>
    <w:rsid w:val="002A704B"/>
    <w:rsid w:val="002B17AC"/>
    <w:rsid w:val="002B2D5F"/>
    <w:rsid w:val="002B552E"/>
    <w:rsid w:val="002B71BB"/>
    <w:rsid w:val="002C6956"/>
    <w:rsid w:val="002D115B"/>
    <w:rsid w:val="002D21BE"/>
    <w:rsid w:val="002D2BEA"/>
    <w:rsid w:val="002D386D"/>
    <w:rsid w:val="002D468B"/>
    <w:rsid w:val="002D54D6"/>
    <w:rsid w:val="002E6ADA"/>
    <w:rsid w:val="002F1808"/>
    <w:rsid w:val="002F62A8"/>
    <w:rsid w:val="002F74F3"/>
    <w:rsid w:val="00302585"/>
    <w:rsid w:val="003054E2"/>
    <w:rsid w:val="00307502"/>
    <w:rsid w:val="00313A42"/>
    <w:rsid w:val="00314755"/>
    <w:rsid w:val="0032379C"/>
    <w:rsid w:val="00327093"/>
    <w:rsid w:val="0033265E"/>
    <w:rsid w:val="003410CA"/>
    <w:rsid w:val="00342151"/>
    <w:rsid w:val="00342194"/>
    <w:rsid w:val="0034273A"/>
    <w:rsid w:val="0034279C"/>
    <w:rsid w:val="00344974"/>
    <w:rsid w:val="003517B0"/>
    <w:rsid w:val="003567FC"/>
    <w:rsid w:val="0035754B"/>
    <w:rsid w:val="0036107A"/>
    <w:rsid w:val="00363055"/>
    <w:rsid w:val="00370322"/>
    <w:rsid w:val="00373079"/>
    <w:rsid w:val="003730EB"/>
    <w:rsid w:val="00375805"/>
    <w:rsid w:val="003810AF"/>
    <w:rsid w:val="0038268F"/>
    <w:rsid w:val="0038699B"/>
    <w:rsid w:val="0038787D"/>
    <w:rsid w:val="00393D9A"/>
    <w:rsid w:val="00395C0E"/>
    <w:rsid w:val="003A2246"/>
    <w:rsid w:val="003A2BD3"/>
    <w:rsid w:val="003A41E6"/>
    <w:rsid w:val="003C1A16"/>
    <w:rsid w:val="003C2AD2"/>
    <w:rsid w:val="003C45D0"/>
    <w:rsid w:val="003C4A26"/>
    <w:rsid w:val="003C6312"/>
    <w:rsid w:val="003C766F"/>
    <w:rsid w:val="003D283C"/>
    <w:rsid w:val="003D57CB"/>
    <w:rsid w:val="003D58CE"/>
    <w:rsid w:val="003E225B"/>
    <w:rsid w:val="003E227B"/>
    <w:rsid w:val="003F37C9"/>
    <w:rsid w:val="003F43BB"/>
    <w:rsid w:val="003F5249"/>
    <w:rsid w:val="003F7B91"/>
    <w:rsid w:val="0040034F"/>
    <w:rsid w:val="0040229A"/>
    <w:rsid w:val="004029DA"/>
    <w:rsid w:val="00411DA0"/>
    <w:rsid w:val="00414774"/>
    <w:rsid w:val="00414EAC"/>
    <w:rsid w:val="00420710"/>
    <w:rsid w:val="004211C2"/>
    <w:rsid w:val="00424170"/>
    <w:rsid w:val="00424359"/>
    <w:rsid w:val="004249A3"/>
    <w:rsid w:val="004259AB"/>
    <w:rsid w:val="00432A33"/>
    <w:rsid w:val="004364D1"/>
    <w:rsid w:val="00445B8B"/>
    <w:rsid w:val="00450D8E"/>
    <w:rsid w:val="004554E3"/>
    <w:rsid w:val="004563B4"/>
    <w:rsid w:val="0046320D"/>
    <w:rsid w:val="004650FB"/>
    <w:rsid w:val="00472E09"/>
    <w:rsid w:val="004730A4"/>
    <w:rsid w:val="004744C5"/>
    <w:rsid w:val="0047610B"/>
    <w:rsid w:val="00476D03"/>
    <w:rsid w:val="00480442"/>
    <w:rsid w:val="00480B26"/>
    <w:rsid w:val="00481B2D"/>
    <w:rsid w:val="00491E38"/>
    <w:rsid w:val="00491F3B"/>
    <w:rsid w:val="004921F6"/>
    <w:rsid w:val="00493F26"/>
    <w:rsid w:val="00494912"/>
    <w:rsid w:val="004A2828"/>
    <w:rsid w:val="004B2EEE"/>
    <w:rsid w:val="004B3EE9"/>
    <w:rsid w:val="004C0F83"/>
    <w:rsid w:val="004C165E"/>
    <w:rsid w:val="004C292F"/>
    <w:rsid w:val="004C4EBE"/>
    <w:rsid w:val="004C7C58"/>
    <w:rsid w:val="004D0481"/>
    <w:rsid w:val="004D405F"/>
    <w:rsid w:val="004D40AD"/>
    <w:rsid w:val="004D4977"/>
    <w:rsid w:val="004E1549"/>
    <w:rsid w:val="004E286A"/>
    <w:rsid w:val="004E29D9"/>
    <w:rsid w:val="004E3A49"/>
    <w:rsid w:val="004E6595"/>
    <w:rsid w:val="004E6855"/>
    <w:rsid w:val="004E6F8C"/>
    <w:rsid w:val="004E7099"/>
    <w:rsid w:val="004F57BA"/>
    <w:rsid w:val="004F647C"/>
    <w:rsid w:val="00501C68"/>
    <w:rsid w:val="005030EB"/>
    <w:rsid w:val="00503B5E"/>
    <w:rsid w:val="005078E1"/>
    <w:rsid w:val="00515547"/>
    <w:rsid w:val="00523320"/>
    <w:rsid w:val="005239EC"/>
    <w:rsid w:val="00525AC3"/>
    <w:rsid w:val="00527ED6"/>
    <w:rsid w:val="0053099C"/>
    <w:rsid w:val="00531A28"/>
    <w:rsid w:val="0053395D"/>
    <w:rsid w:val="00545251"/>
    <w:rsid w:val="0054723C"/>
    <w:rsid w:val="00550759"/>
    <w:rsid w:val="00550D9A"/>
    <w:rsid w:val="00556F18"/>
    <w:rsid w:val="00562CC3"/>
    <w:rsid w:val="00563F8F"/>
    <w:rsid w:val="005656AE"/>
    <w:rsid w:val="0056698D"/>
    <w:rsid w:val="00567A34"/>
    <w:rsid w:val="0057014D"/>
    <w:rsid w:val="00570D60"/>
    <w:rsid w:val="00572AC1"/>
    <w:rsid w:val="00574A16"/>
    <w:rsid w:val="00575E2D"/>
    <w:rsid w:val="005804D7"/>
    <w:rsid w:val="00581CAF"/>
    <w:rsid w:val="00583225"/>
    <w:rsid w:val="005854C2"/>
    <w:rsid w:val="00586E24"/>
    <w:rsid w:val="00587395"/>
    <w:rsid w:val="00590006"/>
    <w:rsid w:val="0059566E"/>
    <w:rsid w:val="005A13BB"/>
    <w:rsid w:val="005A23E0"/>
    <w:rsid w:val="005A4460"/>
    <w:rsid w:val="005A5308"/>
    <w:rsid w:val="005A62C8"/>
    <w:rsid w:val="005B5E66"/>
    <w:rsid w:val="005C2567"/>
    <w:rsid w:val="005C7F8C"/>
    <w:rsid w:val="005D14C4"/>
    <w:rsid w:val="005D5FA3"/>
    <w:rsid w:val="005D6A4D"/>
    <w:rsid w:val="005D7037"/>
    <w:rsid w:val="005E0F23"/>
    <w:rsid w:val="005E3BD5"/>
    <w:rsid w:val="005E41DE"/>
    <w:rsid w:val="005E4383"/>
    <w:rsid w:val="005E45C3"/>
    <w:rsid w:val="005F0590"/>
    <w:rsid w:val="005F1E5C"/>
    <w:rsid w:val="005F3B7E"/>
    <w:rsid w:val="005F4762"/>
    <w:rsid w:val="005F7753"/>
    <w:rsid w:val="006008AA"/>
    <w:rsid w:val="006024BB"/>
    <w:rsid w:val="0060317A"/>
    <w:rsid w:val="00611499"/>
    <w:rsid w:val="0061299C"/>
    <w:rsid w:val="006149CD"/>
    <w:rsid w:val="00614F91"/>
    <w:rsid w:val="0062360F"/>
    <w:rsid w:val="00623D0D"/>
    <w:rsid w:val="00625236"/>
    <w:rsid w:val="00627119"/>
    <w:rsid w:val="0063025F"/>
    <w:rsid w:val="00630F30"/>
    <w:rsid w:val="0063195C"/>
    <w:rsid w:val="0063238F"/>
    <w:rsid w:val="006373E7"/>
    <w:rsid w:val="00637C83"/>
    <w:rsid w:val="006422F5"/>
    <w:rsid w:val="00645EE6"/>
    <w:rsid w:val="00647349"/>
    <w:rsid w:val="006477BB"/>
    <w:rsid w:val="0065202F"/>
    <w:rsid w:val="00652F05"/>
    <w:rsid w:val="006535F3"/>
    <w:rsid w:val="00653C96"/>
    <w:rsid w:val="00657F3D"/>
    <w:rsid w:val="006623EB"/>
    <w:rsid w:val="00665409"/>
    <w:rsid w:val="00676785"/>
    <w:rsid w:val="00676A4B"/>
    <w:rsid w:val="006841DB"/>
    <w:rsid w:val="00690883"/>
    <w:rsid w:val="0069405D"/>
    <w:rsid w:val="006958E2"/>
    <w:rsid w:val="00697EB8"/>
    <w:rsid w:val="006A040F"/>
    <w:rsid w:val="006A4960"/>
    <w:rsid w:val="006A6E10"/>
    <w:rsid w:val="006B47D1"/>
    <w:rsid w:val="006B550E"/>
    <w:rsid w:val="006B5A0E"/>
    <w:rsid w:val="006B5A1A"/>
    <w:rsid w:val="006B6F6A"/>
    <w:rsid w:val="006C4316"/>
    <w:rsid w:val="006C6576"/>
    <w:rsid w:val="006D0508"/>
    <w:rsid w:val="006D1404"/>
    <w:rsid w:val="006D5A07"/>
    <w:rsid w:val="006D6614"/>
    <w:rsid w:val="006E058B"/>
    <w:rsid w:val="006E64FF"/>
    <w:rsid w:val="006F3682"/>
    <w:rsid w:val="006F41D1"/>
    <w:rsid w:val="006F5AC0"/>
    <w:rsid w:val="00700F63"/>
    <w:rsid w:val="007031B9"/>
    <w:rsid w:val="00713AD8"/>
    <w:rsid w:val="0071640C"/>
    <w:rsid w:val="00724C8C"/>
    <w:rsid w:val="00724CC3"/>
    <w:rsid w:val="00725C48"/>
    <w:rsid w:val="00732C3A"/>
    <w:rsid w:val="007368F4"/>
    <w:rsid w:val="00737F13"/>
    <w:rsid w:val="00747505"/>
    <w:rsid w:val="00751392"/>
    <w:rsid w:val="007534A5"/>
    <w:rsid w:val="007545BE"/>
    <w:rsid w:val="007549BD"/>
    <w:rsid w:val="007619B3"/>
    <w:rsid w:val="00764F47"/>
    <w:rsid w:val="0076514B"/>
    <w:rsid w:val="00766020"/>
    <w:rsid w:val="00766088"/>
    <w:rsid w:val="0076741D"/>
    <w:rsid w:val="007710C6"/>
    <w:rsid w:val="00773C15"/>
    <w:rsid w:val="0077458D"/>
    <w:rsid w:val="007746F4"/>
    <w:rsid w:val="007756E7"/>
    <w:rsid w:val="00780040"/>
    <w:rsid w:val="007867AF"/>
    <w:rsid w:val="00790073"/>
    <w:rsid w:val="00790706"/>
    <w:rsid w:val="00791546"/>
    <w:rsid w:val="00797B15"/>
    <w:rsid w:val="007A21DD"/>
    <w:rsid w:val="007A6001"/>
    <w:rsid w:val="007A60C5"/>
    <w:rsid w:val="007B2B41"/>
    <w:rsid w:val="007B3327"/>
    <w:rsid w:val="007C2C3F"/>
    <w:rsid w:val="007D4859"/>
    <w:rsid w:val="007D71A4"/>
    <w:rsid w:val="007E4974"/>
    <w:rsid w:val="007E5AE6"/>
    <w:rsid w:val="007F2A9A"/>
    <w:rsid w:val="007F32E0"/>
    <w:rsid w:val="007F676F"/>
    <w:rsid w:val="007F6C89"/>
    <w:rsid w:val="0080007B"/>
    <w:rsid w:val="00800AB4"/>
    <w:rsid w:val="00800C5E"/>
    <w:rsid w:val="008055C2"/>
    <w:rsid w:val="00805FED"/>
    <w:rsid w:val="00813BD1"/>
    <w:rsid w:val="00815923"/>
    <w:rsid w:val="0082376E"/>
    <w:rsid w:val="00826A51"/>
    <w:rsid w:val="0082774B"/>
    <w:rsid w:val="00832052"/>
    <w:rsid w:val="0083378B"/>
    <w:rsid w:val="00834FC8"/>
    <w:rsid w:val="008371A0"/>
    <w:rsid w:val="00837CC5"/>
    <w:rsid w:val="00841723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3EA5"/>
    <w:rsid w:val="00865C0E"/>
    <w:rsid w:val="008677DD"/>
    <w:rsid w:val="00870477"/>
    <w:rsid w:val="00872FCF"/>
    <w:rsid w:val="008732DE"/>
    <w:rsid w:val="00877528"/>
    <w:rsid w:val="00877D7D"/>
    <w:rsid w:val="00881B65"/>
    <w:rsid w:val="00881F20"/>
    <w:rsid w:val="008844A3"/>
    <w:rsid w:val="00887081"/>
    <w:rsid w:val="008A0B86"/>
    <w:rsid w:val="008A2B2D"/>
    <w:rsid w:val="008A3AE4"/>
    <w:rsid w:val="008A77B7"/>
    <w:rsid w:val="008B1EAD"/>
    <w:rsid w:val="008B24E2"/>
    <w:rsid w:val="008B2796"/>
    <w:rsid w:val="008B3326"/>
    <w:rsid w:val="008B6012"/>
    <w:rsid w:val="008C39D0"/>
    <w:rsid w:val="008C5DB5"/>
    <w:rsid w:val="008D0041"/>
    <w:rsid w:val="008D2973"/>
    <w:rsid w:val="008E105C"/>
    <w:rsid w:val="008E3BD6"/>
    <w:rsid w:val="008E563D"/>
    <w:rsid w:val="008E6A2A"/>
    <w:rsid w:val="008E7ADB"/>
    <w:rsid w:val="008F1847"/>
    <w:rsid w:val="008F51B3"/>
    <w:rsid w:val="00901780"/>
    <w:rsid w:val="00902728"/>
    <w:rsid w:val="00902A76"/>
    <w:rsid w:val="0090308F"/>
    <w:rsid w:val="0090614F"/>
    <w:rsid w:val="00907EC9"/>
    <w:rsid w:val="00911434"/>
    <w:rsid w:val="00914B75"/>
    <w:rsid w:val="009158D2"/>
    <w:rsid w:val="00915CE1"/>
    <w:rsid w:val="00916848"/>
    <w:rsid w:val="009173F1"/>
    <w:rsid w:val="00920138"/>
    <w:rsid w:val="009229A8"/>
    <w:rsid w:val="00922E90"/>
    <w:rsid w:val="00927118"/>
    <w:rsid w:val="009278D5"/>
    <w:rsid w:val="00927FF0"/>
    <w:rsid w:val="00930683"/>
    <w:rsid w:val="00932D25"/>
    <w:rsid w:val="0093321B"/>
    <w:rsid w:val="0093375F"/>
    <w:rsid w:val="009359A7"/>
    <w:rsid w:val="00937851"/>
    <w:rsid w:val="00946588"/>
    <w:rsid w:val="009502CA"/>
    <w:rsid w:val="00952467"/>
    <w:rsid w:val="00954AF6"/>
    <w:rsid w:val="00957778"/>
    <w:rsid w:val="00957B92"/>
    <w:rsid w:val="00966009"/>
    <w:rsid w:val="009669DA"/>
    <w:rsid w:val="009741D0"/>
    <w:rsid w:val="009904B5"/>
    <w:rsid w:val="00993686"/>
    <w:rsid w:val="009936F9"/>
    <w:rsid w:val="00993F52"/>
    <w:rsid w:val="00996CD5"/>
    <w:rsid w:val="009A1BBF"/>
    <w:rsid w:val="009A5447"/>
    <w:rsid w:val="009A6B91"/>
    <w:rsid w:val="009B0E7C"/>
    <w:rsid w:val="009B48D3"/>
    <w:rsid w:val="009B663B"/>
    <w:rsid w:val="009B66A0"/>
    <w:rsid w:val="009B7A02"/>
    <w:rsid w:val="009C0645"/>
    <w:rsid w:val="009C0AB3"/>
    <w:rsid w:val="009C1FFE"/>
    <w:rsid w:val="009C2D79"/>
    <w:rsid w:val="009C2E71"/>
    <w:rsid w:val="009C7A37"/>
    <w:rsid w:val="009D249A"/>
    <w:rsid w:val="009D2D10"/>
    <w:rsid w:val="009D2D21"/>
    <w:rsid w:val="009D4368"/>
    <w:rsid w:val="009D4ADE"/>
    <w:rsid w:val="009D544C"/>
    <w:rsid w:val="009D6EB1"/>
    <w:rsid w:val="009E0DC1"/>
    <w:rsid w:val="009E183A"/>
    <w:rsid w:val="009E299C"/>
    <w:rsid w:val="009E4399"/>
    <w:rsid w:val="009E4490"/>
    <w:rsid w:val="009E4A0E"/>
    <w:rsid w:val="009E5738"/>
    <w:rsid w:val="009F06C4"/>
    <w:rsid w:val="009F2749"/>
    <w:rsid w:val="009F33BA"/>
    <w:rsid w:val="009F3F5D"/>
    <w:rsid w:val="009F655C"/>
    <w:rsid w:val="00A003E6"/>
    <w:rsid w:val="00A0444D"/>
    <w:rsid w:val="00A04B9C"/>
    <w:rsid w:val="00A05205"/>
    <w:rsid w:val="00A05DE5"/>
    <w:rsid w:val="00A12475"/>
    <w:rsid w:val="00A1248C"/>
    <w:rsid w:val="00A20512"/>
    <w:rsid w:val="00A21EB5"/>
    <w:rsid w:val="00A23928"/>
    <w:rsid w:val="00A25410"/>
    <w:rsid w:val="00A268CC"/>
    <w:rsid w:val="00A2700D"/>
    <w:rsid w:val="00A344E0"/>
    <w:rsid w:val="00A34D44"/>
    <w:rsid w:val="00A35E77"/>
    <w:rsid w:val="00A366D6"/>
    <w:rsid w:val="00A423F5"/>
    <w:rsid w:val="00A42AE3"/>
    <w:rsid w:val="00A42F6D"/>
    <w:rsid w:val="00A432EE"/>
    <w:rsid w:val="00A47ADA"/>
    <w:rsid w:val="00A50399"/>
    <w:rsid w:val="00A53422"/>
    <w:rsid w:val="00A566D2"/>
    <w:rsid w:val="00A56AFD"/>
    <w:rsid w:val="00A62BC3"/>
    <w:rsid w:val="00A727D1"/>
    <w:rsid w:val="00A72997"/>
    <w:rsid w:val="00A72D58"/>
    <w:rsid w:val="00A77188"/>
    <w:rsid w:val="00A77BB6"/>
    <w:rsid w:val="00A81AE3"/>
    <w:rsid w:val="00A83207"/>
    <w:rsid w:val="00A8797F"/>
    <w:rsid w:val="00A8798F"/>
    <w:rsid w:val="00A925F6"/>
    <w:rsid w:val="00A93217"/>
    <w:rsid w:val="00A95D5E"/>
    <w:rsid w:val="00A97174"/>
    <w:rsid w:val="00AA21F7"/>
    <w:rsid w:val="00AA2977"/>
    <w:rsid w:val="00AA39CA"/>
    <w:rsid w:val="00AB2862"/>
    <w:rsid w:val="00AB55EB"/>
    <w:rsid w:val="00AB5712"/>
    <w:rsid w:val="00AB60C8"/>
    <w:rsid w:val="00AC0DA2"/>
    <w:rsid w:val="00AD1763"/>
    <w:rsid w:val="00AD2C45"/>
    <w:rsid w:val="00AD2C93"/>
    <w:rsid w:val="00AD3218"/>
    <w:rsid w:val="00AD756A"/>
    <w:rsid w:val="00AE12E7"/>
    <w:rsid w:val="00AE36AD"/>
    <w:rsid w:val="00AE4052"/>
    <w:rsid w:val="00AE5B38"/>
    <w:rsid w:val="00AF302A"/>
    <w:rsid w:val="00AF6D29"/>
    <w:rsid w:val="00AF744B"/>
    <w:rsid w:val="00B018CB"/>
    <w:rsid w:val="00B05669"/>
    <w:rsid w:val="00B061A1"/>
    <w:rsid w:val="00B06960"/>
    <w:rsid w:val="00B13D88"/>
    <w:rsid w:val="00B156C6"/>
    <w:rsid w:val="00B22E5E"/>
    <w:rsid w:val="00B310DD"/>
    <w:rsid w:val="00B33425"/>
    <w:rsid w:val="00B35441"/>
    <w:rsid w:val="00B37FD9"/>
    <w:rsid w:val="00B40E88"/>
    <w:rsid w:val="00B42ABA"/>
    <w:rsid w:val="00B43D23"/>
    <w:rsid w:val="00B45A37"/>
    <w:rsid w:val="00B469B4"/>
    <w:rsid w:val="00B50831"/>
    <w:rsid w:val="00B51F0B"/>
    <w:rsid w:val="00B54979"/>
    <w:rsid w:val="00B56AC5"/>
    <w:rsid w:val="00B63E57"/>
    <w:rsid w:val="00B64029"/>
    <w:rsid w:val="00B64E15"/>
    <w:rsid w:val="00B70BFC"/>
    <w:rsid w:val="00B71537"/>
    <w:rsid w:val="00B71F39"/>
    <w:rsid w:val="00B749D3"/>
    <w:rsid w:val="00B76088"/>
    <w:rsid w:val="00B804B1"/>
    <w:rsid w:val="00B8151F"/>
    <w:rsid w:val="00B8166F"/>
    <w:rsid w:val="00B8393E"/>
    <w:rsid w:val="00B917C5"/>
    <w:rsid w:val="00B92DDB"/>
    <w:rsid w:val="00B9688B"/>
    <w:rsid w:val="00B970D3"/>
    <w:rsid w:val="00B97503"/>
    <w:rsid w:val="00BA0DDC"/>
    <w:rsid w:val="00BA33A6"/>
    <w:rsid w:val="00BA4193"/>
    <w:rsid w:val="00BA4B26"/>
    <w:rsid w:val="00BA51F6"/>
    <w:rsid w:val="00BA7EEB"/>
    <w:rsid w:val="00BB1925"/>
    <w:rsid w:val="00BB57C9"/>
    <w:rsid w:val="00BB6F67"/>
    <w:rsid w:val="00BC20C1"/>
    <w:rsid w:val="00BC2965"/>
    <w:rsid w:val="00BD5EE4"/>
    <w:rsid w:val="00BD6B3A"/>
    <w:rsid w:val="00BE0AC2"/>
    <w:rsid w:val="00BE1B60"/>
    <w:rsid w:val="00BE612B"/>
    <w:rsid w:val="00BF1BDF"/>
    <w:rsid w:val="00BF3239"/>
    <w:rsid w:val="00C0385E"/>
    <w:rsid w:val="00C03ACF"/>
    <w:rsid w:val="00C047B7"/>
    <w:rsid w:val="00C1616D"/>
    <w:rsid w:val="00C20C51"/>
    <w:rsid w:val="00C25DE2"/>
    <w:rsid w:val="00C37891"/>
    <w:rsid w:val="00C402A9"/>
    <w:rsid w:val="00C410FC"/>
    <w:rsid w:val="00C41238"/>
    <w:rsid w:val="00C504E0"/>
    <w:rsid w:val="00C51533"/>
    <w:rsid w:val="00C51912"/>
    <w:rsid w:val="00C52143"/>
    <w:rsid w:val="00C524B9"/>
    <w:rsid w:val="00C60D6F"/>
    <w:rsid w:val="00C611DF"/>
    <w:rsid w:val="00C62296"/>
    <w:rsid w:val="00C636D2"/>
    <w:rsid w:val="00C672C8"/>
    <w:rsid w:val="00C676C3"/>
    <w:rsid w:val="00C67D30"/>
    <w:rsid w:val="00C714B9"/>
    <w:rsid w:val="00C7279F"/>
    <w:rsid w:val="00C73089"/>
    <w:rsid w:val="00C76500"/>
    <w:rsid w:val="00C806FE"/>
    <w:rsid w:val="00C808FE"/>
    <w:rsid w:val="00C81877"/>
    <w:rsid w:val="00C82108"/>
    <w:rsid w:val="00C82BB9"/>
    <w:rsid w:val="00C850B5"/>
    <w:rsid w:val="00C853BC"/>
    <w:rsid w:val="00C97846"/>
    <w:rsid w:val="00CA047E"/>
    <w:rsid w:val="00CA1DED"/>
    <w:rsid w:val="00CA3788"/>
    <w:rsid w:val="00CA61AC"/>
    <w:rsid w:val="00CA73AA"/>
    <w:rsid w:val="00CB221D"/>
    <w:rsid w:val="00CB261A"/>
    <w:rsid w:val="00CB3EBC"/>
    <w:rsid w:val="00CB5270"/>
    <w:rsid w:val="00CB5DDC"/>
    <w:rsid w:val="00CB6F9D"/>
    <w:rsid w:val="00CB7ED4"/>
    <w:rsid w:val="00CC3E42"/>
    <w:rsid w:val="00CC50D1"/>
    <w:rsid w:val="00CC563C"/>
    <w:rsid w:val="00CD125A"/>
    <w:rsid w:val="00CD5194"/>
    <w:rsid w:val="00CD53FA"/>
    <w:rsid w:val="00CE12EB"/>
    <w:rsid w:val="00CE797A"/>
    <w:rsid w:val="00CF2A04"/>
    <w:rsid w:val="00CF2B59"/>
    <w:rsid w:val="00CF448D"/>
    <w:rsid w:val="00CF4B66"/>
    <w:rsid w:val="00CF7A6B"/>
    <w:rsid w:val="00D00D30"/>
    <w:rsid w:val="00D01A83"/>
    <w:rsid w:val="00D024F7"/>
    <w:rsid w:val="00D05D8F"/>
    <w:rsid w:val="00D05ECF"/>
    <w:rsid w:val="00D1109E"/>
    <w:rsid w:val="00D11962"/>
    <w:rsid w:val="00D14559"/>
    <w:rsid w:val="00D22E37"/>
    <w:rsid w:val="00D25BA1"/>
    <w:rsid w:val="00D26847"/>
    <w:rsid w:val="00D2702E"/>
    <w:rsid w:val="00D31DB7"/>
    <w:rsid w:val="00D37B43"/>
    <w:rsid w:val="00D40E15"/>
    <w:rsid w:val="00D42E8E"/>
    <w:rsid w:val="00D441EF"/>
    <w:rsid w:val="00D45C85"/>
    <w:rsid w:val="00D502F5"/>
    <w:rsid w:val="00D56478"/>
    <w:rsid w:val="00D567EC"/>
    <w:rsid w:val="00D60344"/>
    <w:rsid w:val="00D609BB"/>
    <w:rsid w:val="00D62B5A"/>
    <w:rsid w:val="00D62DAF"/>
    <w:rsid w:val="00D63BC9"/>
    <w:rsid w:val="00D6708C"/>
    <w:rsid w:val="00D67157"/>
    <w:rsid w:val="00D72698"/>
    <w:rsid w:val="00D77A01"/>
    <w:rsid w:val="00D81118"/>
    <w:rsid w:val="00D81E89"/>
    <w:rsid w:val="00D833E0"/>
    <w:rsid w:val="00D85B44"/>
    <w:rsid w:val="00D87F13"/>
    <w:rsid w:val="00D92847"/>
    <w:rsid w:val="00D92A8B"/>
    <w:rsid w:val="00D93F80"/>
    <w:rsid w:val="00D97F16"/>
    <w:rsid w:val="00DA0EE3"/>
    <w:rsid w:val="00DA1719"/>
    <w:rsid w:val="00DA300E"/>
    <w:rsid w:val="00DA537F"/>
    <w:rsid w:val="00DA5767"/>
    <w:rsid w:val="00DA5B3B"/>
    <w:rsid w:val="00DA77FE"/>
    <w:rsid w:val="00DB0EA2"/>
    <w:rsid w:val="00DB1DBA"/>
    <w:rsid w:val="00DB21C7"/>
    <w:rsid w:val="00DB2691"/>
    <w:rsid w:val="00DB3147"/>
    <w:rsid w:val="00DB36CF"/>
    <w:rsid w:val="00DB461B"/>
    <w:rsid w:val="00DB569C"/>
    <w:rsid w:val="00DB7F18"/>
    <w:rsid w:val="00DC196A"/>
    <w:rsid w:val="00DC4178"/>
    <w:rsid w:val="00DC4A1D"/>
    <w:rsid w:val="00DC4F13"/>
    <w:rsid w:val="00DC6ED8"/>
    <w:rsid w:val="00DD478D"/>
    <w:rsid w:val="00DD58A7"/>
    <w:rsid w:val="00DD5C76"/>
    <w:rsid w:val="00DD6075"/>
    <w:rsid w:val="00DE34D0"/>
    <w:rsid w:val="00DE7AD0"/>
    <w:rsid w:val="00DF0E64"/>
    <w:rsid w:val="00DF29F3"/>
    <w:rsid w:val="00DF37E2"/>
    <w:rsid w:val="00DF393A"/>
    <w:rsid w:val="00DF6767"/>
    <w:rsid w:val="00E006EF"/>
    <w:rsid w:val="00E0594E"/>
    <w:rsid w:val="00E070FA"/>
    <w:rsid w:val="00E13FA8"/>
    <w:rsid w:val="00E13FEB"/>
    <w:rsid w:val="00E1505D"/>
    <w:rsid w:val="00E163E5"/>
    <w:rsid w:val="00E1670D"/>
    <w:rsid w:val="00E202E5"/>
    <w:rsid w:val="00E23A7D"/>
    <w:rsid w:val="00E23C9D"/>
    <w:rsid w:val="00E25C49"/>
    <w:rsid w:val="00E26DE7"/>
    <w:rsid w:val="00E33E06"/>
    <w:rsid w:val="00E34C3F"/>
    <w:rsid w:val="00E3729F"/>
    <w:rsid w:val="00E4008B"/>
    <w:rsid w:val="00E45CBA"/>
    <w:rsid w:val="00E47111"/>
    <w:rsid w:val="00E47478"/>
    <w:rsid w:val="00E47972"/>
    <w:rsid w:val="00E51BFF"/>
    <w:rsid w:val="00E5737A"/>
    <w:rsid w:val="00E6081D"/>
    <w:rsid w:val="00E61129"/>
    <w:rsid w:val="00E61739"/>
    <w:rsid w:val="00E620DA"/>
    <w:rsid w:val="00E6229A"/>
    <w:rsid w:val="00E6272F"/>
    <w:rsid w:val="00E6401F"/>
    <w:rsid w:val="00E6459D"/>
    <w:rsid w:val="00E67829"/>
    <w:rsid w:val="00E7391F"/>
    <w:rsid w:val="00E82C63"/>
    <w:rsid w:val="00E83326"/>
    <w:rsid w:val="00E91B3C"/>
    <w:rsid w:val="00E92555"/>
    <w:rsid w:val="00E9758C"/>
    <w:rsid w:val="00E97698"/>
    <w:rsid w:val="00EA1953"/>
    <w:rsid w:val="00EB0160"/>
    <w:rsid w:val="00EB0DBE"/>
    <w:rsid w:val="00EB1FD7"/>
    <w:rsid w:val="00EB4076"/>
    <w:rsid w:val="00EB4313"/>
    <w:rsid w:val="00EB543B"/>
    <w:rsid w:val="00EB6ACA"/>
    <w:rsid w:val="00EC0D5C"/>
    <w:rsid w:val="00EC181F"/>
    <w:rsid w:val="00EC3B6C"/>
    <w:rsid w:val="00EC3B73"/>
    <w:rsid w:val="00ED40E5"/>
    <w:rsid w:val="00ED587A"/>
    <w:rsid w:val="00EE1C88"/>
    <w:rsid w:val="00EE4694"/>
    <w:rsid w:val="00EE662F"/>
    <w:rsid w:val="00EF01C9"/>
    <w:rsid w:val="00EF5B3B"/>
    <w:rsid w:val="00EF6DFD"/>
    <w:rsid w:val="00F00963"/>
    <w:rsid w:val="00F02872"/>
    <w:rsid w:val="00F02D13"/>
    <w:rsid w:val="00F07566"/>
    <w:rsid w:val="00F1211F"/>
    <w:rsid w:val="00F17652"/>
    <w:rsid w:val="00F200B6"/>
    <w:rsid w:val="00F2661C"/>
    <w:rsid w:val="00F320F0"/>
    <w:rsid w:val="00F354AC"/>
    <w:rsid w:val="00F42D23"/>
    <w:rsid w:val="00F43154"/>
    <w:rsid w:val="00F43524"/>
    <w:rsid w:val="00F46485"/>
    <w:rsid w:val="00F5004B"/>
    <w:rsid w:val="00F50BAC"/>
    <w:rsid w:val="00F51B5A"/>
    <w:rsid w:val="00F5313D"/>
    <w:rsid w:val="00F557C5"/>
    <w:rsid w:val="00F563A1"/>
    <w:rsid w:val="00F576A5"/>
    <w:rsid w:val="00F600B1"/>
    <w:rsid w:val="00F60FB2"/>
    <w:rsid w:val="00F610F7"/>
    <w:rsid w:val="00F61A8A"/>
    <w:rsid w:val="00F61E84"/>
    <w:rsid w:val="00F634F1"/>
    <w:rsid w:val="00F6365F"/>
    <w:rsid w:val="00F648D0"/>
    <w:rsid w:val="00F6495F"/>
    <w:rsid w:val="00F70DB3"/>
    <w:rsid w:val="00F7362B"/>
    <w:rsid w:val="00F736DA"/>
    <w:rsid w:val="00F749EE"/>
    <w:rsid w:val="00F7668D"/>
    <w:rsid w:val="00F81B66"/>
    <w:rsid w:val="00F8382B"/>
    <w:rsid w:val="00F84110"/>
    <w:rsid w:val="00F849AD"/>
    <w:rsid w:val="00F85B92"/>
    <w:rsid w:val="00F910AE"/>
    <w:rsid w:val="00F935A5"/>
    <w:rsid w:val="00F95E1C"/>
    <w:rsid w:val="00F97784"/>
    <w:rsid w:val="00F97DAA"/>
    <w:rsid w:val="00FA27C1"/>
    <w:rsid w:val="00FA33CF"/>
    <w:rsid w:val="00FB1985"/>
    <w:rsid w:val="00FB1FAA"/>
    <w:rsid w:val="00FB305B"/>
    <w:rsid w:val="00FB42AA"/>
    <w:rsid w:val="00FB433F"/>
    <w:rsid w:val="00FC0705"/>
    <w:rsid w:val="00FC08E0"/>
    <w:rsid w:val="00FC0A02"/>
    <w:rsid w:val="00FC3344"/>
    <w:rsid w:val="00FC42D1"/>
    <w:rsid w:val="00FC6EC6"/>
    <w:rsid w:val="00FD0357"/>
    <w:rsid w:val="00FD1A7E"/>
    <w:rsid w:val="00FD3FFB"/>
    <w:rsid w:val="00FD6CD9"/>
    <w:rsid w:val="00FE0F7B"/>
    <w:rsid w:val="00FE3A66"/>
    <w:rsid w:val="00FE55B5"/>
    <w:rsid w:val="00FE59BF"/>
    <w:rsid w:val="00FE6448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4B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7566"/>
  </w:style>
  <w:style w:type="paragraph" w:customStyle="1" w:styleId="Textbody">
    <w:name w:val="Text body"/>
    <w:basedOn w:val="Normalny"/>
    <w:rsid w:val="00834FC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20FF2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1211F"/>
  </w:style>
  <w:style w:type="character" w:styleId="Pogrubienie">
    <w:name w:val="Strong"/>
    <w:basedOn w:val="Domylnaczcionkaakapitu"/>
    <w:qFormat/>
    <w:rsid w:val="00F1211F"/>
    <w:rPr>
      <w:b/>
      <w:bCs/>
    </w:rPr>
  </w:style>
  <w:style w:type="paragraph" w:customStyle="1" w:styleId="Standard">
    <w:name w:val="Standard"/>
    <w:rsid w:val="00F60F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Domylnaczcionkaakapitu"/>
    <w:rsid w:val="004C292F"/>
  </w:style>
  <w:style w:type="character" w:customStyle="1" w:styleId="ng-scope">
    <w:name w:val="ng-scope"/>
    <w:basedOn w:val="Domylnaczcionkaakapitu"/>
    <w:rsid w:val="00F84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5CC-B18B-4F4B-8B5A-1C5B725E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105</cp:revision>
  <cp:lastPrinted>2021-04-27T10:11:00Z</cp:lastPrinted>
  <dcterms:created xsi:type="dcterms:W3CDTF">2021-01-29T12:44:00Z</dcterms:created>
  <dcterms:modified xsi:type="dcterms:W3CDTF">2021-04-27T11:54:00Z</dcterms:modified>
</cp:coreProperties>
</file>